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AF8" w:rsidRDefault="001C6AF8" w:rsidP="001C6AF8">
      <w:pPr>
        <w:pStyle w:val="Nadpis6"/>
        <w:spacing w:before="0" w:after="0"/>
        <w:jc w:val="center"/>
        <w:rPr>
          <w:b w:val="0"/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615950" cy="6159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b w:val="0"/>
          <w:iCs/>
          <w:sz w:val="24"/>
          <w:szCs w:val="24"/>
        </w:rPr>
      </w:pP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ec Bašť</w:t>
      </w:r>
    </w:p>
    <w:p w:rsidR="001C6AF8" w:rsidRDefault="001C6AF8" w:rsidP="001C6AF8">
      <w:pPr>
        <w:jc w:val="center"/>
        <w:rPr>
          <w:b/>
        </w:rPr>
      </w:pPr>
      <w:r>
        <w:rPr>
          <w:b/>
        </w:rPr>
        <w:t>Zastupitelstvo obce Bašť</w:t>
      </w:r>
    </w:p>
    <w:p w:rsidR="001C6AF8" w:rsidRDefault="001C6AF8" w:rsidP="001C6AF8">
      <w:pPr>
        <w:pStyle w:val="Nadpis6"/>
        <w:spacing w:before="0" w:after="0"/>
        <w:rPr>
          <w:rFonts w:ascii="Times New Roman" w:hAnsi="Times New Roman"/>
          <w:i/>
          <w:iCs/>
          <w:color w:val="008000"/>
          <w:sz w:val="24"/>
          <w:szCs w:val="24"/>
        </w:rPr>
      </w:pP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ápis z</w:t>
      </w:r>
      <w:r w:rsidR="00441E24">
        <w:rPr>
          <w:rFonts w:ascii="Times New Roman" w:hAnsi="Times New Roman"/>
          <w:iCs/>
          <w:sz w:val="24"/>
          <w:szCs w:val="24"/>
        </w:rPr>
        <w:t>e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441E24">
        <w:rPr>
          <w:rFonts w:ascii="Times New Roman" w:hAnsi="Times New Roman"/>
          <w:iCs/>
          <w:sz w:val="24"/>
          <w:szCs w:val="24"/>
        </w:rPr>
        <w:t>40</w:t>
      </w:r>
      <w:r>
        <w:rPr>
          <w:rFonts w:ascii="Times New Roman" w:hAnsi="Times New Roman"/>
          <w:iCs/>
          <w:sz w:val="24"/>
          <w:szCs w:val="24"/>
        </w:rPr>
        <w:t>. zasedání Zastupitelstva obce Bašť</w:t>
      </w: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konaného dne 1</w:t>
      </w:r>
      <w:r w:rsidR="00441E24">
        <w:rPr>
          <w:rFonts w:ascii="Times New Roman" w:hAnsi="Times New Roman"/>
          <w:iCs/>
          <w:sz w:val="24"/>
          <w:szCs w:val="24"/>
        </w:rPr>
        <w:t>6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="00441E24">
        <w:rPr>
          <w:rFonts w:ascii="Times New Roman" w:hAnsi="Times New Roman"/>
          <w:iCs/>
          <w:sz w:val="24"/>
          <w:szCs w:val="24"/>
        </w:rPr>
        <w:t>10</w:t>
      </w:r>
      <w:r>
        <w:rPr>
          <w:rFonts w:ascii="Times New Roman" w:hAnsi="Times New Roman"/>
          <w:iCs/>
          <w:sz w:val="24"/>
          <w:szCs w:val="24"/>
        </w:rPr>
        <w:t>. 2017, od 19:00 hodin na obecním úřadě, Obecní 126.</w:t>
      </w:r>
    </w:p>
    <w:p w:rsidR="001C6AF8" w:rsidRDefault="001C6AF8" w:rsidP="001C6AF8">
      <w:pPr>
        <w:pStyle w:val="Zkladntext2"/>
        <w:spacing w:after="0" w:line="240" w:lineRule="auto"/>
        <w:rPr>
          <w:iCs/>
        </w:rPr>
      </w:pPr>
    </w:p>
    <w:p w:rsidR="001C6AF8" w:rsidRDefault="001C6AF8" w:rsidP="001C6AF8">
      <w:pPr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Zahájení zasedání zastupitelstva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Zasedání Zastupitelstva obce Bašť (dále též jako „zastupitelstvo“) bylo zahájeno v 19:00 hodin starostkou obce Ing. Ivou </w:t>
      </w:r>
      <w:proofErr w:type="spellStart"/>
      <w:r>
        <w:rPr>
          <w:iCs/>
        </w:rPr>
        <w:t>Cucovou</w:t>
      </w:r>
      <w:proofErr w:type="spellEnd"/>
      <w:r>
        <w:rPr>
          <w:iCs/>
        </w:rPr>
        <w:t xml:space="preserve">, MBA (dále jako „předsedající“). 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Předsedající zasedání konstatovala, že zasedání bylo řádně svoláno v souladu s § 92 odst. 1 zákona č. 128/2000 Sb., o obcích (obecní zřízení), v platném znění. Informace podle § 93 odst. 1 zákona o obcích byla na úřední desce Obecního úřadu Bašť zveřejněna v souladu se zákonem po dobu nejméně 7 dní, a to od </w:t>
      </w:r>
      <w:r w:rsidR="00441E24">
        <w:rPr>
          <w:iCs/>
        </w:rPr>
        <w:t>6</w:t>
      </w:r>
      <w:r>
        <w:rPr>
          <w:iCs/>
        </w:rPr>
        <w:t xml:space="preserve">. </w:t>
      </w:r>
      <w:r w:rsidR="00441E24">
        <w:rPr>
          <w:iCs/>
        </w:rPr>
        <w:t>10</w:t>
      </w:r>
      <w:r>
        <w:rPr>
          <w:iCs/>
        </w:rPr>
        <w:t xml:space="preserve">. do </w:t>
      </w:r>
      <w:r w:rsidR="00441E24">
        <w:rPr>
          <w:iCs/>
        </w:rPr>
        <w:t>16</w:t>
      </w:r>
      <w:r>
        <w:rPr>
          <w:iCs/>
        </w:rPr>
        <w:t xml:space="preserve">. </w:t>
      </w:r>
      <w:r w:rsidR="00441E24">
        <w:rPr>
          <w:iCs/>
        </w:rPr>
        <w:t>10</w:t>
      </w:r>
      <w:r>
        <w:rPr>
          <w:iCs/>
        </w:rPr>
        <w:t xml:space="preserve">. 2017. Současně byla zveřejněna na „elektronické úřední desce“. </w:t>
      </w:r>
    </w:p>
    <w:p w:rsidR="001C6AF8" w:rsidRDefault="001C6AF8" w:rsidP="001C6AF8">
      <w:pPr>
        <w:pStyle w:val="Zkladntext2"/>
        <w:spacing w:after="0" w:line="240" w:lineRule="auto"/>
        <w:jc w:val="both"/>
        <w:rPr>
          <w:iCs/>
        </w:rPr>
      </w:pP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Předsedající dále z prezenční listiny přítomných členů zastupitelstva (příloha č. 1 zápisu) konstatovala, že přítomno je </w:t>
      </w:r>
      <w:r w:rsidR="00961645">
        <w:rPr>
          <w:iCs/>
        </w:rPr>
        <w:t>pět</w:t>
      </w:r>
      <w:r>
        <w:rPr>
          <w:iCs/>
        </w:rPr>
        <w:t xml:space="preserve"> členů zastupitelstva (z celkového počtu všech devíti členů zastupitelstva), takže zastupitelstvo je usnášeníschopné (§ 92 odst. 3 zákona o obcích).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1C6AF8" w:rsidRDefault="001C6AF8" w:rsidP="001C6AF8">
      <w:pPr>
        <w:pStyle w:val="Zkladntext2"/>
        <w:spacing w:after="0" w:line="240" w:lineRule="auto"/>
        <w:ind w:left="708"/>
        <w:jc w:val="both"/>
      </w:pPr>
      <w:r>
        <w:t xml:space="preserve">Předsedající konstatovala, že zápis z předchozího zasedání </w:t>
      </w:r>
      <w:r w:rsidR="00961645">
        <w:t>ne</w:t>
      </w:r>
      <w:r>
        <w:t xml:space="preserve">byl ověřen, k nahlédnutí byl v tištěné podobě na obecním úřadě a v elektronické podobě na webových stránkách obce </w:t>
      </w:r>
      <w:r w:rsidR="00961645">
        <w:t xml:space="preserve">s dovětkem „neověřený“ </w:t>
      </w:r>
      <w:r>
        <w:t>a nebyla k němu vznesena žádná námitka.</w:t>
      </w:r>
    </w:p>
    <w:p w:rsidR="001C6AF8" w:rsidRDefault="001C6AF8" w:rsidP="001C6AF8">
      <w:pPr>
        <w:pStyle w:val="Zkladntext2"/>
        <w:spacing w:after="0" w:line="240" w:lineRule="auto"/>
        <w:jc w:val="both"/>
        <w:rPr>
          <w:i/>
          <w:iCs/>
        </w:rPr>
      </w:pPr>
      <w:r>
        <w:rPr>
          <w:i/>
          <w:iCs/>
        </w:rPr>
        <w:tab/>
      </w:r>
    </w:p>
    <w:p w:rsidR="001C6AF8" w:rsidRDefault="001C6AF8" w:rsidP="001C6AF8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Bod 1. – Určení ověřovatelů a zapisovatele a schválení programu:</w:t>
      </w:r>
    </w:p>
    <w:p w:rsidR="001C6AF8" w:rsidRDefault="001C6AF8" w:rsidP="001C6AF8">
      <w:pPr>
        <w:ind w:left="708"/>
        <w:jc w:val="both"/>
        <w:rPr>
          <w:iCs/>
        </w:rPr>
      </w:pPr>
      <w:r>
        <w:t xml:space="preserve">Předsedající určila ověřovateli zápisu </w:t>
      </w:r>
      <w:r w:rsidR="00207BD9">
        <w:t>Mgr. Mich</w:t>
      </w:r>
      <w:r w:rsidR="00C6788B">
        <w:t>a</w:t>
      </w:r>
      <w:r w:rsidR="00207BD9">
        <w:t xml:space="preserve">elu Jahodovou a </w:t>
      </w:r>
      <w:r w:rsidR="003212A2">
        <w:rPr>
          <w:iCs/>
        </w:rPr>
        <w:t>MUDr. Miroslava Zlámala</w:t>
      </w:r>
      <w:r w:rsidR="0073423C">
        <w:t xml:space="preserve"> </w:t>
      </w:r>
      <w:r>
        <w:t xml:space="preserve">zapisovatelem Jiřího Staňka, DiS. K návrhu nebyly vzneseny žádné připomínky. 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1C6AF8" w:rsidRDefault="001C6AF8" w:rsidP="001C6AF8">
      <w:pPr>
        <w:ind w:left="708"/>
        <w:jc w:val="both"/>
      </w:pPr>
      <w:r>
        <w:t xml:space="preserve">Předsedající seznámila přítomné s návrhem programu, který byl v souladu s pozvánkou předanou členům zastupitelstva a v souladu s informací zveřejněnou na úřední desce a navrhla doplnit k projednání bod č. </w:t>
      </w:r>
      <w:r w:rsidR="00024DBD">
        <w:t>13</w:t>
      </w:r>
      <w:r>
        <w:t xml:space="preserve"> </w:t>
      </w:r>
      <w:r w:rsidR="006D310B" w:rsidRPr="006D310B">
        <w:t xml:space="preserve">Smlouva o dílo a její dodatek na studii proveditelnosti k projektu Cyklostezka a </w:t>
      </w:r>
      <w:proofErr w:type="spellStart"/>
      <w:r w:rsidR="006D310B" w:rsidRPr="006D310B">
        <w:t>cyklokoridor</w:t>
      </w:r>
      <w:proofErr w:type="spellEnd"/>
      <w:r w:rsidR="006D310B" w:rsidRPr="006D310B">
        <w:t xml:space="preserve"> v Bašti</w:t>
      </w:r>
      <w:r w:rsidRPr="006D310B">
        <w:t xml:space="preserve">. </w:t>
      </w:r>
      <w:r>
        <w:t>K programu nebyly vzneseny žádné další návrhy na doplnění nebo úpravu.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1C6AF8" w:rsidRDefault="001C6AF8" w:rsidP="001C6AF8">
      <w:pPr>
        <w:pStyle w:val="Zkladntext2"/>
        <w:spacing w:after="0" w:line="240" w:lineRule="auto"/>
        <w:ind w:left="360" w:firstLine="36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1C6AF8" w:rsidRDefault="001C6AF8" w:rsidP="001C6AF8">
      <w:pPr>
        <w:pStyle w:val="Zkladntext2"/>
        <w:spacing w:after="0" w:line="240" w:lineRule="auto"/>
        <w:ind w:left="360" w:firstLine="360"/>
        <w:jc w:val="both"/>
        <w:rPr>
          <w:b/>
          <w:i/>
          <w:iCs/>
        </w:rPr>
      </w:pPr>
      <w:r>
        <w:rPr>
          <w:b/>
          <w:i/>
          <w:iCs/>
        </w:rPr>
        <w:t>Zastupitelstvo obce Bašť schvaluje následující program zasedání:</w:t>
      </w:r>
    </w:p>
    <w:p w:rsidR="001C6AF8" w:rsidRDefault="001C6AF8" w:rsidP="001C6AF8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>
        <w:rPr>
          <w:b/>
          <w:iCs/>
        </w:rPr>
        <w:t>Určení zapisovatele a ověřovatelů zápisu (§95 odst. 1 zákona o obcích), schválení programu</w:t>
      </w:r>
    </w:p>
    <w:p w:rsidR="00441E24" w:rsidRPr="00441E24" w:rsidRDefault="00441E24" w:rsidP="00441E24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441E24">
        <w:rPr>
          <w:b/>
          <w:iCs/>
        </w:rPr>
        <w:t>Zpráva z dílčí kontroly hospodaření obce</w:t>
      </w:r>
    </w:p>
    <w:p w:rsidR="00441E24" w:rsidRPr="00441E24" w:rsidRDefault="00441E24" w:rsidP="00441E24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441E24">
        <w:rPr>
          <w:b/>
          <w:iCs/>
        </w:rPr>
        <w:t>Stanovisko starostky obce ke zprávě kontrolního výboru</w:t>
      </w:r>
    </w:p>
    <w:p w:rsidR="00441E24" w:rsidRPr="00441E24" w:rsidRDefault="00441E24" w:rsidP="00441E24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441E24">
        <w:rPr>
          <w:b/>
          <w:iCs/>
        </w:rPr>
        <w:t>Další postup prací na Změně č. 1 Územního plánu Bašť</w:t>
      </w:r>
    </w:p>
    <w:p w:rsidR="00441E24" w:rsidRPr="00441E24" w:rsidRDefault="00441E24" w:rsidP="00441E24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441E24">
        <w:rPr>
          <w:b/>
          <w:iCs/>
        </w:rPr>
        <w:t xml:space="preserve">Smlouva o uzavření budoucí smlouvy o zřízení věcného břemene – služebnosti k pozemku </w:t>
      </w:r>
      <w:proofErr w:type="spellStart"/>
      <w:r w:rsidRPr="00441E24">
        <w:rPr>
          <w:b/>
          <w:iCs/>
        </w:rPr>
        <w:t>parc</w:t>
      </w:r>
      <w:proofErr w:type="spellEnd"/>
      <w:r w:rsidRPr="00441E24">
        <w:rPr>
          <w:b/>
          <w:iCs/>
        </w:rPr>
        <w:t>. č. 344/34</w:t>
      </w:r>
    </w:p>
    <w:p w:rsidR="00441E24" w:rsidRPr="00441E24" w:rsidRDefault="00441E24" w:rsidP="00441E24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441E24">
        <w:rPr>
          <w:b/>
          <w:iCs/>
        </w:rPr>
        <w:t xml:space="preserve">Kupní smlouva mezi obcí a KB </w:t>
      </w:r>
      <w:proofErr w:type="spellStart"/>
      <w:r w:rsidRPr="00441E24">
        <w:rPr>
          <w:b/>
          <w:iCs/>
        </w:rPr>
        <w:t>Immobilien</w:t>
      </w:r>
      <w:proofErr w:type="spellEnd"/>
      <w:r w:rsidRPr="00441E24">
        <w:rPr>
          <w:b/>
          <w:iCs/>
        </w:rPr>
        <w:t xml:space="preserve"> na prodej chodníku</w:t>
      </w:r>
    </w:p>
    <w:p w:rsidR="00441E24" w:rsidRPr="00441E24" w:rsidRDefault="00441E24" w:rsidP="00441E24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441E24">
        <w:rPr>
          <w:b/>
          <w:iCs/>
        </w:rPr>
        <w:lastRenderedPageBreak/>
        <w:t>Příkazní smlouva na zadávací řízení Zateplení a přístavba obecního úřadu</w:t>
      </w:r>
    </w:p>
    <w:p w:rsidR="00441E24" w:rsidRPr="00441E24" w:rsidRDefault="00441E24" w:rsidP="00441E24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441E24">
        <w:rPr>
          <w:b/>
          <w:iCs/>
        </w:rPr>
        <w:t xml:space="preserve">Dělení pozemků v lokalitě </w:t>
      </w:r>
      <w:proofErr w:type="spellStart"/>
      <w:r w:rsidRPr="00441E24">
        <w:rPr>
          <w:b/>
          <w:iCs/>
        </w:rPr>
        <w:t>Vlkánice</w:t>
      </w:r>
      <w:proofErr w:type="spellEnd"/>
    </w:p>
    <w:p w:rsidR="00441E24" w:rsidRPr="00441E24" w:rsidRDefault="00441E24" w:rsidP="00441E24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441E24">
        <w:rPr>
          <w:b/>
          <w:iCs/>
        </w:rPr>
        <w:t>Žádosti na finanční příspěvky cizích MŠ</w:t>
      </w:r>
    </w:p>
    <w:p w:rsidR="00441E24" w:rsidRPr="00441E24" w:rsidRDefault="00441E24" w:rsidP="00441E24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441E24">
        <w:rPr>
          <w:b/>
          <w:iCs/>
        </w:rPr>
        <w:t>Odpadové hospodářství obce v roce 2018</w:t>
      </w:r>
    </w:p>
    <w:p w:rsidR="00441E24" w:rsidRPr="00441E24" w:rsidRDefault="00441E24" w:rsidP="00441E24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441E24">
        <w:rPr>
          <w:b/>
          <w:iCs/>
        </w:rPr>
        <w:t>Rozpočtové opatření č. 8 a 9</w:t>
      </w:r>
    </w:p>
    <w:p w:rsidR="001C6AF8" w:rsidRDefault="00441E24" w:rsidP="00441E24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441E24">
        <w:rPr>
          <w:b/>
          <w:iCs/>
        </w:rPr>
        <w:t>Návrh rozpočtu obce na rok 2018</w:t>
      </w:r>
    </w:p>
    <w:p w:rsidR="00024DBD" w:rsidRDefault="006D310B" w:rsidP="00441E24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6D310B">
        <w:rPr>
          <w:b/>
          <w:iCs/>
        </w:rPr>
        <w:t xml:space="preserve">Smlouva o dílo a její dodatek na studii proveditelnosti k projektu Cyklostezka a </w:t>
      </w:r>
      <w:proofErr w:type="spellStart"/>
      <w:r w:rsidRPr="006D310B">
        <w:rPr>
          <w:b/>
          <w:iCs/>
        </w:rPr>
        <w:t>cyklokoridor</w:t>
      </w:r>
      <w:proofErr w:type="spellEnd"/>
      <w:r w:rsidRPr="006D310B">
        <w:rPr>
          <w:b/>
          <w:iCs/>
        </w:rPr>
        <w:t xml:space="preserve"> v Bašti</w:t>
      </w:r>
    </w:p>
    <w:p w:rsidR="001C6AF8" w:rsidRDefault="001C6AF8" w:rsidP="001C6AF8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>
        <w:rPr>
          <w:b/>
          <w:iCs/>
        </w:rPr>
        <w:t>Různé</w:t>
      </w:r>
    </w:p>
    <w:p w:rsidR="001C6AF8" w:rsidRDefault="001C6AF8" w:rsidP="001C6AF8">
      <w:pPr>
        <w:ind w:left="360" w:firstLine="360"/>
        <w:rPr>
          <w:b/>
          <w:iCs/>
        </w:rPr>
      </w:pPr>
      <w:r>
        <w:rPr>
          <w:b/>
          <w:iCs/>
        </w:rPr>
        <w:t xml:space="preserve">Výsledek hlasování: </w:t>
      </w:r>
      <w:r>
        <w:rPr>
          <w:iCs/>
        </w:rPr>
        <w:t xml:space="preserve">Pro: </w:t>
      </w:r>
      <w:proofErr w:type="gramStart"/>
      <w:r w:rsidR="009B484D">
        <w:rPr>
          <w:b/>
          <w:iCs/>
        </w:rPr>
        <w:t>5</w:t>
      </w:r>
      <w:r>
        <w:rPr>
          <w:iCs/>
        </w:rPr>
        <w:t xml:space="preserve">  Proti</w:t>
      </w:r>
      <w:proofErr w:type="gramEnd"/>
      <w:r>
        <w:rPr>
          <w:iCs/>
        </w:rPr>
        <w:t xml:space="preserve">: </w:t>
      </w:r>
      <w:proofErr w:type="gramStart"/>
      <w:r>
        <w:rPr>
          <w:b/>
          <w:iCs/>
        </w:rPr>
        <w:t xml:space="preserve">0 </w:t>
      </w:r>
      <w:r>
        <w:rPr>
          <w:iCs/>
        </w:rPr>
        <w:t xml:space="preserve"> Zdrželi</w:t>
      </w:r>
      <w:proofErr w:type="gramEnd"/>
      <w:r>
        <w:rPr>
          <w:iCs/>
        </w:rPr>
        <w:t xml:space="preserve"> se: </w:t>
      </w:r>
      <w:r>
        <w:rPr>
          <w:b/>
          <w:iCs/>
        </w:rPr>
        <w:t xml:space="preserve">0  </w:t>
      </w:r>
    </w:p>
    <w:p w:rsidR="001C6AF8" w:rsidRDefault="001C6AF8" w:rsidP="001C6AF8">
      <w:pPr>
        <w:ind w:left="360" w:firstLine="360"/>
        <w:rPr>
          <w:b/>
          <w:iCs/>
          <w:color w:val="000080"/>
        </w:rPr>
      </w:pPr>
      <w:r>
        <w:rPr>
          <w:b/>
          <w:iCs/>
          <w:color w:val="000080"/>
        </w:rPr>
        <w:t>Usnesení č. 1/0</w:t>
      </w:r>
      <w:r w:rsidR="00441E24">
        <w:rPr>
          <w:b/>
          <w:iCs/>
          <w:color w:val="000080"/>
        </w:rPr>
        <w:t>40</w:t>
      </w:r>
      <w:r>
        <w:rPr>
          <w:b/>
          <w:iCs/>
          <w:color w:val="000080"/>
        </w:rPr>
        <w:t xml:space="preserve"> bylo schváleno.</w:t>
      </w:r>
    </w:p>
    <w:p w:rsidR="00675C2D" w:rsidRDefault="00675C2D" w:rsidP="00675C2D">
      <w:pPr>
        <w:ind w:left="720"/>
        <w:jc w:val="both"/>
        <w:rPr>
          <w:iCs/>
        </w:rPr>
      </w:pPr>
    </w:p>
    <w:p w:rsidR="00675C2D" w:rsidRDefault="00675C2D" w:rsidP="00675C2D">
      <w:pPr>
        <w:ind w:left="720"/>
        <w:jc w:val="both"/>
        <w:rPr>
          <w:iCs/>
        </w:rPr>
      </w:pPr>
      <w:r w:rsidRPr="009B484D">
        <w:rPr>
          <w:iCs/>
        </w:rPr>
        <w:t>V 19:</w:t>
      </w:r>
      <w:r w:rsidR="009B484D" w:rsidRPr="009B484D">
        <w:rPr>
          <w:iCs/>
        </w:rPr>
        <w:t>05</w:t>
      </w:r>
      <w:r w:rsidRPr="009B484D">
        <w:rPr>
          <w:iCs/>
        </w:rPr>
        <w:t xml:space="preserve"> se na zasedání dostavil zastupitel </w:t>
      </w:r>
      <w:r w:rsidR="006721FE" w:rsidRPr="009B484D">
        <w:rPr>
          <w:iCs/>
        </w:rPr>
        <w:t xml:space="preserve">Bc. </w:t>
      </w:r>
      <w:r w:rsidR="005F100A" w:rsidRPr="009B484D">
        <w:rPr>
          <w:iCs/>
        </w:rPr>
        <w:t>Jaroslav Chytil</w:t>
      </w:r>
      <w:r w:rsidRPr="009B484D">
        <w:rPr>
          <w:iCs/>
        </w:rPr>
        <w:t>. Počet zastupitelů byl nadále šest.</w:t>
      </w:r>
    </w:p>
    <w:p w:rsidR="00FA7952" w:rsidRDefault="00FA7952" w:rsidP="00675C2D">
      <w:pPr>
        <w:ind w:left="720"/>
        <w:jc w:val="both"/>
        <w:rPr>
          <w:iCs/>
        </w:rPr>
      </w:pPr>
    </w:p>
    <w:p w:rsidR="00FA7952" w:rsidRDefault="00FA7952" w:rsidP="00FA7952">
      <w:pPr>
        <w:ind w:left="720"/>
        <w:jc w:val="both"/>
        <w:rPr>
          <w:iCs/>
        </w:rPr>
      </w:pPr>
      <w:r w:rsidRPr="009B484D">
        <w:rPr>
          <w:iCs/>
        </w:rPr>
        <w:t>V 19:</w:t>
      </w:r>
      <w:r>
        <w:rPr>
          <w:iCs/>
        </w:rPr>
        <w:t>12</w:t>
      </w:r>
      <w:r w:rsidRPr="009B484D">
        <w:rPr>
          <w:iCs/>
        </w:rPr>
        <w:t xml:space="preserve"> se na zasedání dostavil zastupitel </w:t>
      </w:r>
      <w:r>
        <w:rPr>
          <w:iCs/>
        </w:rPr>
        <w:t xml:space="preserve">Václav </w:t>
      </w:r>
      <w:proofErr w:type="spellStart"/>
      <w:r>
        <w:rPr>
          <w:iCs/>
        </w:rPr>
        <w:t>Žihla</w:t>
      </w:r>
      <w:proofErr w:type="spellEnd"/>
      <w:r w:rsidRPr="009B484D">
        <w:rPr>
          <w:iCs/>
        </w:rPr>
        <w:t xml:space="preserve">. Počet zastupitelů byl nadále </w:t>
      </w:r>
      <w:r>
        <w:rPr>
          <w:iCs/>
        </w:rPr>
        <w:t>sedm</w:t>
      </w:r>
      <w:r w:rsidRPr="009B484D">
        <w:rPr>
          <w:iCs/>
        </w:rPr>
        <w:t>.</w:t>
      </w:r>
      <w:r>
        <w:rPr>
          <w:iCs/>
        </w:rPr>
        <w:tab/>
      </w:r>
    </w:p>
    <w:p w:rsidR="001C6AF8" w:rsidRDefault="001C6AF8" w:rsidP="001C6AF8">
      <w:pPr>
        <w:pStyle w:val="Zkladntext2"/>
        <w:spacing w:after="0" w:line="240" w:lineRule="auto"/>
        <w:ind w:left="720"/>
        <w:jc w:val="both"/>
      </w:pPr>
    </w:p>
    <w:p w:rsidR="00CF2215" w:rsidRDefault="00CF2215" w:rsidP="00CF2215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Stanoviště kontejnerů na tříděný odpad na Horce:</w:t>
      </w:r>
    </w:p>
    <w:p w:rsidR="00AA2708" w:rsidRPr="007C7193" w:rsidRDefault="00CF2215" w:rsidP="007C7193">
      <w:pPr>
        <w:pStyle w:val="Zkladntext2"/>
        <w:spacing w:after="0" w:line="240" w:lineRule="auto"/>
        <w:ind w:left="720"/>
        <w:jc w:val="both"/>
      </w:pPr>
      <w:r>
        <w:t xml:space="preserve">Mimo program zasedání zastupitelstva bylo zařazeno vyslyšení připomínek občanů Horky a okolí, kteří nesouhlasí se zpevněním povrchu </w:t>
      </w:r>
      <w:r w:rsidR="00AA2708">
        <w:t xml:space="preserve">a ohrazením </w:t>
      </w:r>
      <w:r>
        <w:t xml:space="preserve">prostoru kontejnerového stanoviště pro </w:t>
      </w:r>
      <w:r w:rsidR="007C7193">
        <w:t xml:space="preserve">navýšenou </w:t>
      </w:r>
      <w:r>
        <w:t>kapacitu 8 kontejnerů ze současných 4. Mezi argumenty, které přítomní občané uváděli proti tomuto záměru se nejčastěji objevovaly následující: komplikovaná dopravní situace, složité udržování pořádku, hl</w:t>
      </w:r>
      <w:r w:rsidR="00690900">
        <w:t xml:space="preserve">uk, nečistoty, výskyt hlodavců a </w:t>
      </w:r>
      <w:r w:rsidR="007C7193">
        <w:t>dále zazněly</w:t>
      </w:r>
      <w:r w:rsidR="00690900">
        <w:t xml:space="preserve"> připomínky, které se přímo netýkaly tohoto tématu. Zároveň byla obecnímu úřadu doručena petice, která bude příslušným způsobem projednána.</w:t>
      </w:r>
    </w:p>
    <w:p w:rsidR="00690900" w:rsidRDefault="00690900" w:rsidP="00690900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K tomuto bodu nebylo přijato žádné usnesení.</w:t>
      </w:r>
    </w:p>
    <w:p w:rsidR="00CF2215" w:rsidRDefault="00CF2215" w:rsidP="001C6AF8">
      <w:pPr>
        <w:pStyle w:val="Zkladntext2"/>
        <w:spacing w:after="0" w:line="240" w:lineRule="auto"/>
        <w:ind w:left="720"/>
        <w:jc w:val="both"/>
      </w:pPr>
    </w:p>
    <w:p w:rsidR="001C6AF8" w:rsidRDefault="001C6AF8" w:rsidP="001C6AF8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2. – </w:t>
      </w:r>
      <w:r w:rsidR="005F100A" w:rsidRPr="00DB0683">
        <w:rPr>
          <w:b/>
          <w:iCs/>
          <w:color w:val="FF0000"/>
          <w:u w:val="single"/>
        </w:rPr>
        <w:t>Zpráva z dílčí kontroly hospodaření obce</w:t>
      </w:r>
      <w:r>
        <w:rPr>
          <w:b/>
          <w:iCs/>
          <w:color w:val="FF0000"/>
          <w:u w:val="single"/>
        </w:rPr>
        <w:t>:</w:t>
      </w:r>
    </w:p>
    <w:p w:rsidR="006D310B" w:rsidRPr="006D310B" w:rsidRDefault="001C6AF8" w:rsidP="007C7193">
      <w:pPr>
        <w:ind w:left="720"/>
        <w:jc w:val="both"/>
      </w:pPr>
      <w:r w:rsidRPr="006D310B">
        <w:t xml:space="preserve">Předsedající </w:t>
      </w:r>
      <w:r w:rsidR="006D310B" w:rsidRPr="006D310B">
        <w:t xml:space="preserve">konstatovala, že všichni </w:t>
      </w:r>
      <w:r w:rsidR="00DB0683">
        <w:t>zastupitelé</w:t>
      </w:r>
      <w:r w:rsidR="006D310B" w:rsidRPr="006D310B">
        <w:t xml:space="preserve"> měli k dispozici zprávu z dílčí kontroly hospodaření obce, kterou uskutečnili pracovníci odboru kontroly Krajského úřa</w:t>
      </w:r>
      <w:r w:rsidR="00DB0683">
        <w:t>du Středočeského kraje v </w:t>
      </w:r>
      <w:r w:rsidR="006D310B" w:rsidRPr="006D310B">
        <w:t>září</w:t>
      </w:r>
      <w:r w:rsidR="00DB0683">
        <w:t xml:space="preserve"> 2017</w:t>
      </w:r>
      <w:r w:rsidR="006D310B" w:rsidRPr="006D310B">
        <w:t>. Kontrola neshledala žádná pochybení a konstatovala nápravu všech pochybení z celkové kontroly hospodaření obce za rok 2016.</w:t>
      </w:r>
    </w:p>
    <w:p w:rsidR="001C6AF8" w:rsidRDefault="001C6AF8" w:rsidP="001C6AF8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DB0683" w:rsidRPr="00DB0683" w:rsidRDefault="001C6AF8" w:rsidP="00DB0683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Zastupitelstvo obce Bašť</w:t>
      </w:r>
      <w:r w:rsidR="00DB0683" w:rsidRPr="00DB0683">
        <w:rPr>
          <w:b/>
          <w:i/>
          <w:iCs/>
        </w:rPr>
        <w:t xml:space="preserve"> bere na vědomí zprávu z dílčí kontroly hospodaření obce ze září 2017.</w:t>
      </w:r>
    </w:p>
    <w:p w:rsidR="001C6AF8" w:rsidRDefault="001C6AF8" w:rsidP="00DB0683">
      <w:pPr>
        <w:pStyle w:val="Zkladntext2"/>
        <w:spacing w:after="0" w:line="240" w:lineRule="auto"/>
        <w:ind w:firstLine="708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proofErr w:type="gramStart"/>
      <w:r w:rsidR="00D4007F">
        <w:rPr>
          <w:b/>
          <w:iCs/>
        </w:rPr>
        <w:t>7</w:t>
      </w:r>
      <w:r>
        <w:rPr>
          <w:b/>
          <w:iCs/>
        </w:rPr>
        <w:t xml:space="preserve">  Proti</w:t>
      </w:r>
      <w:proofErr w:type="gramEnd"/>
      <w:r>
        <w:rPr>
          <w:b/>
          <w:iCs/>
        </w:rPr>
        <w:t xml:space="preserve">: </w:t>
      </w:r>
      <w:proofErr w:type="gramStart"/>
      <w:r>
        <w:rPr>
          <w:b/>
          <w:iCs/>
        </w:rPr>
        <w:t>0  Zdrželi</w:t>
      </w:r>
      <w:proofErr w:type="gramEnd"/>
      <w:r>
        <w:rPr>
          <w:b/>
          <w:iCs/>
        </w:rPr>
        <w:t xml:space="preserve"> se: </w:t>
      </w:r>
      <w:r w:rsidR="007A3BA5">
        <w:rPr>
          <w:b/>
          <w:iCs/>
        </w:rPr>
        <w:t>0</w:t>
      </w:r>
    </w:p>
    <w:p w:rsidR="001C6AF8" w:rsidRDefault="001C6AF8" w:rsidP="001C6AF8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2/0</w:t>
      </w:r>
      <w:r w:rsidR="00441E24">
        <w:rPr>
          <w:b/>
          <w:iCs/>
          <w:color w:val="000080"/>
        </w:rPr>
        <w:t>40</w:t>
      </w:r>
      <w:r>
        <w:rPr>
          <w:b/>
          <w:iCs/>
          <w:color w:val="000080"/>
        </w:rPr>
        <w:t xml:space="preserve"> bylo schváleno.</w:t>
      </w:r>
    </w:p>
    <w:p w:rsidR="001C6AF8" w:rsidRDefault="001C6AF8" w:rsidP="001C6AF8">
      <w:pPr>
        <w:pStyle w:val="Zkladntext2"/>
        <w:spacing w:after="0" w:line="240" w:lineRule="auto"/>
        <w:ind w:left="720"/>
        <w:rPr>
          <w:b/>
          <w:iCs/>
          <w:color w:val="000080"/>
        </w:rPr>
      </w:pPr>
    </w:p>
    <w:p w:rsidR="001C6AF8" w:rsidRDefault="001C6AF8" w:rsidP="001C6AF8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3. – </w:t>
      </w:r>
      <w:r w:rsidR="005F100A" w:rsidRPr="00E672F3">
        <w:rPr>
          <w:b/>
          <w:iCs/>
          <w:color w:val="FF0000"/>
          <w:u w:val="single"/>
        </w:rPr>
        <w:t>Stanovisko starostky obce ke zprávě kontrolního výboru</w:t>
      </w:r>
      <w:r>
        <w:rPr>
          <w:b/>
          <w:iCs/>
          <w:color w:val="FF0000"/>
          <w:u w:val="single"/>
        </w:rPr>
        <w:t>:</w:t>
      </w:r>
    </w:p>
    <w:p w:rsidR="00DB0683" w:rsidRPr="00DB0683" w:rsidRDefault="001C6AF8" w:rsidP="00CC1A2E">
      <w:pPr>
        <w:ind w:left="720"/>
        <w:jc w:val="both"/>
      </w:pPr>
      <w:r w:rsidRPr="00C27BE1">
        <w:t xml:space="preserve">Předsedající konstatovala, že všichni zastupitelé měli k dispozici </w:t>
      </w:r>
      <w:r w:rsidR="00DB0683" w:rsidRPr="00DB0683">
        <w:t>reakc</w:t>
      </w:r>
      <w:r w:rsidR="00DB0683">
        <w:t>i</w:t>
      </w:r>
      <w:r w:rsidR="00DB0683" w:rsidRPr="00DB0683">
        <w:t xml:space="preserve"> starostky obce na záznam jednání kontrolního výboru z 2. června 2017. </w:t>
      </w:r>
      <w:r w:rsidR="00DB0683">
        <w:t>V této souvislosti předsedající navrhla</w:t>
      </w:r>
      <w:r w:rsidR="00DB0683" w:rsidRPr="00DB0683">
        <w:t xml:space="preserve"> revokovat usnesení č. 14</w:t>
      </w:r>
      <w:r w:rsidR="00DB0683">
        <w:t xml:space="preserve"> </w:t>
      </w:r>
      <w:r w:rsidR="00E672F3">
        <w:t xml:space="preserve">část </w:t>
      </w:r>
      <w:proofErr w:type="spellStart"/>
      <w:r w:rsidR="00DB0683" w:rsidRPr="00DB0683">
        <w:t>ii</w:t>
      </w:r>
      <w:proofErr w:type="spellEnd"/>
      <w:r w:rsidR="00DB0683" w:rsidRPr="00DB0683">
        <w:t>)</w:t>
      </w:r>
      <w:r w:rsidR="00DB0683">
        <w:t xml:space="preserve"> ze zasedání zastupitelstva č. </w:t>
      </w:r>
      <w:r w:rsidR="00DB0683" w:rsidRPr="00DB0683">
        <w:t xml:space="preserve">020 z 4. 4. 2016 z důvodu zákazu umísťování velkoplošné reklamy územním plánem obce. </w:t>
      </w:r>
      <w:r w:rsidR="00DB0683">
        <w:t>Předsedající dále přítomné informovala</w:t>
      </w:r>
      <w:r w:rsidR="00DB0683" w:rsidRPr="00DB0683">
        <w:t xml:space="preserve">, že na základě usnesení </w:t>
      </w:r>
      <w:r w:rsidR="00DB0683">
        <w:t xml:space="preserve">č. </w:t>
      </w:r>
      <w:r w:rsidR="00DB0683" w:rsidRPr="00DB0683">
        <w:t>8</w:t>
      </w:r>
      <w:r w:rsidR="00DB0683">
        <w:t xml:space="preserve"> </w:t>
      </w:r>
      <w:r w:rsidR="00E672F3">
        <w:t xml:space="preserve">část </w:t>
      </w:r>
      <w:proofErr w:type="spellStart"/>
      <w:r w:rsidR="00DB0683" w:rsidRPr="00DB0683">
        <w:t>iv</w:t>
      </w:r>
      <w:proofErr w:type="spellEnd"/>
      <w:r w:rsidR="00DB0683" w:rsidRPr="00DB0683">
        <w:t>)</w:t>
      </w:r>
      <w:r w:rsidR="00DB0683">
        <w:t xml:space="preserve"> ze zasedání zastupitelstva č. </w:t>
      </w:r>
      <w:r w:rsidR="00DB0683" w:rsidRPr="00DB0683">
        <w:t>021 z 2. 5. 2016 proběhla 22. 9. 2017 kontrola stavu vozovky, vozovka nevykazuje žádné poruchy. Zároveň navrh</w:t>
      </w:r>
      <w:r w:rsidR="00DB0683">
        <w:t>la</w:t>
      </w:r>
      <w:r w:rsidR="00DB0683" w:rsidRPr="00DB0683">
        <w:t xml:space="preserve"> revokovat usnesení č. 15</w:t>
      </w:r>
      <w:r w:rsidR="00DB0683">
        <w:t xml:space="preserve"> </w:t>
      </w:r>
      <w:r w:rsidR="00E672F3">
        <w:t xml:space="preserve">části </w:t>
      </w:r>
      <w:r w:rsidR="00DB0683" w:rsidRPr="00DB0683">
        <w:t>i-</w:t>
      </w:r>
      <w:proofErr w:type="spellStart"/>
      <w:r w:rsidR="00DB0683" w:rsidRPr="00DB0683">
        <w:t>iv</w:t>
      </w:r>
      <w:proofErr w:type="spellEnd"/>
      <w:r w:rsidR="00DB0683" w:rsidRPr="00DB0683">
        <w:t>)</w:t>
      </w:r>
      <w:r w:rsidR="00DB0683">
        <w:t xml:space="preserve"> ze zasedání č. </w:t>
      </w:r>
      <w:r w:rsidR="00DB0683" w:rsidRPr="00DB0683">
        <w:t xml:space="preserve">023 z 27. 6. 2016, protože žadatel nereagoval na výzvy k poskytnutí součinnosti pro přípravu smlouvy o nefinančním partnerství a v případě finančního </w:t>
      </w:r>
      <w:r w:rsidR="00C6788B">
        <w:lastRenderedPageBreak/>
        <w:t>partnerství pominuly důvody</w:t>
      </w:r>
      <w:r w:rsidR="00DB0683" w:rsidRPr="00DB0683">
        <w:t xml:space="preserve"> k jejímu uzavření, protože se v průběhu času změnily dotační podmínky pro provozování soukromé MŠ a v současné době má MŠ nového vlastníka</w:t>
      </w:r>
      <w:r w:rsidR="00E672F3">
        <w:t>.</w:t>
      </w:r>
    </w:p>
    <w:p w:rsidR="001C6AF8" w:rsidRDefault="001C6AF8" w:rsidP="001C6AF8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1C6AF8" w:rsidRDefault="001C6AF8" w:rsidP="001C6AF8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Zastupitelstvo obce Bašť </w:t>
      </w:r>
    </w:p>
    <w:p w:rsidR="001C6AF8" w:rsidRDefault="001C6AF8" w:rsidP="001C6AF8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) </w:t>
      </w:r>
      <w:r w:rsidR="00E672F3" w:rsidRPr="00E672F3">
        <w:rPr>
          <w:b/>
          <w:i/>
          <w:iCs/>
        </w:rPr>
        <w:t xml:space="preserve">revokuje usnesení č. 14 část </w:t>
      </w:r>
      <w:proofErr w:type="spellStart"/>
      <w:r w:rsidR="00E672F3" w:rsidRPr="00E672F3">
        <w:rPr>
          <w:b/>
          <w:i/>
          <w:iCs/>
        </w:rPr>
        <w:t>ii</w:t>
      </w:r>
      <w:proofErr w:type="spellEnd"/>
      <w:r w:rsidR="00E672F3" w:rsidRPr="00E672F3">
        <w:rPr>
          <w:b/>
          <w:i/>
          <w:iCs/>
        </w:rPr>
        <w:t xml:space="preserve">) ze zasedání č. 020 z 4. 4. 2016, protože neschvaluje záměr na využití pozemku </w:t>
      </w:r>
      <w:proofErr w:type="spellStart"/>
      <w:r w:rsidR="00E672F3" w:rsidRPr="00E672F3">
        <w:rPr>
          <w:b/>
          <w:i/>
          <w:iCs/>
        </w:rPr>
        <w:t>parc</w:t>
      </w:r>
      <w:proofErr w:type="spellEnd"/>
      <w:r w:rsidR="00E672F3" w:rsidRPr="00E672F3">
        <w:rPr>
          <w:b/>
          <w:i/>
          <w:iCs/>
        </w:rPr>
        <w:t xml:space="preserve">. č. 609 v k. </w:t>
      </w:r>
      <w:proofErr w:type="spellStart"/>
      <w:r w:rsidR="00E672F3" w:rsidRPr="00E672F3">
        <w:rPr>
          <w:b/>
          <w:i/>
          <w:iCs/>
        </w:rPr>
        <w:t>ú.</w:t>
      </w:r>
      <w:proofErr w:type="spellEnd"/>
      <w:r w:rsidR="00E672F3" w:rsidRPr="00E672F3">
        <w:rPr>
          <w:b/>
          <w:i/>
          <w:iCs/>
        </w:rPr>
        <w:t xml:space="preserve"> Bašť ve vlastnictví obce pro umístění reklamy, čímž se ruší pověření starostky obce zahájením jednání o podmínkách realizace</w:t>
      </w:r>
      <w:r>
        <w:rPr>
          <w:b/>
          <w:i/>
          <w:iCs/>
        </w:rPr>
        <w:t>,</w:t>
      </w:r>
    </w:p>
    <w:p w:rsidR="001C6AF8" w:rsidRDefault="001C6AF8" w:rsidP="001C6AF8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proofErr w:type="spellStart"/>
      <w:r>
        <w:rPr>
          <w:b/>
          <w:i/>
          <w:iCs/>
        </w:rPr>
        <w:t>ii</w:t>
      </w:r>
      <w:proofErr w:type="spellEnd"/>
      <w:r>
        <w:rPr>
          <w:b/>
          <w:i/>
          <w:iCs/>
        </w:rPr>
        <w:t xml:space="preserve">) </w:t>
      </w:r>
      <w:r w:rsidR="00E672F3" w:rsidRPr="00E672F3">
        <w:rPr>
          <w:b/>
          <w:i/>
          <w:iCs/>
        </w:rPr>
        <w:t xml:space="preserve">bere na vědomí informaci starostky obce o provedené kontrole stavu vozovky na pozemku </w:t>
      </w:r>
      <w:proofErr w:type="spellStart"/>
      <w:r w:rsidR="00E672F3" w:rsidRPr="00E672F3">
        <w:rPr>
          <w:b/>
          <w:i/>
          <w:iCs/>
        </w:rPr>
        <w:t>parc</w:t>
      </w:r>
      <w:proofErr w:type="spellEnd"/>
      <w:r w:rsidR="00E672F3" w:rsidRPr="00E672F3">
        <w:rPr>
          <w:b/>
          <w:i/>
          <w:iCs/>
        </w:rPr>
        <w:t xml:space="preserve">. č. 371 v k. </w:t>
      </w:r>
      <w:proofErr w:type="spellStart"/>
      <w:r w:rsidR="00E672F3" w:rsidRPr="00E672F3">
        <w:rPr>
          <w:b/>
          <w:i/>
          <w:iCs/>
        </w:rPr>
        <w:t>ú.</w:t>
      </w:r>
      <w:proofErr w:type="spellEnd"/>
      <w:r w:rsidR="00E672F3" w:rsidRPr="00E672F3">
        <w:rPr>
          <w:b/>
          <w:i/>
          <w:iCs/>
        </w:rPr>
        <w:t xml:space="preserve"> Bašť,</w:t>
      </w:r>
    </w:p>
    <w:p w:rsidR="00E672F3" w:rsidRDefault="00E672F3" w:rsidP="001C6AF8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proofErr w:type="spellStart"/>
      <w:r>
        <w:rPr>
          <w:b/>
          <w:i/>
          <w:iCs/>
        </w:rPr>
        <w:t>iii</w:t>
      </w:r>
      <w:proofErr w:type="spellEnd"/>
      <w:r>
        <w:rPr>
          <w:b/>
          <w:i/>
          <w:iCs/>
        </w:rPr>
        <w:t xml:space="preserve">) </w:t>
      </w:r>
      <w:r w:rsidRPr="00E672F3">
        <w:rPr>
          <w:b/>
          <w:i/>
          <w:iCs/>
        </w:rPr>
        <w:t>revokuje usnesení č. 15 části i-</w:t>
      </w:r>
      <w:proofErr w:type="spellStart"/>
      <w:r w:rsidRPr="00E672F3">
        <w:rPr>
          <w:b/>
          <w:i/>
          <w:iCs/>
        </w:rPr>
        <w:t>iv</w:t>
      </w:r>
      <w:proofErr w:type="spellEnd"/>
      <w:r w:rsidRPr="00E672F3">
        <w:rPr>
          <w:b/>
          <w:i/>
          <w:iCs/>
        </w:rPr>
        <w:t>) ze zasedání č. 023 z 27. 6.2016, které se tímto ruší v celém rozsahu z důvodů uvedených v rozpravě.</w:t>
      </w:r>
    </w:p>
    <w:p w:rsidR="001C6AF8" w:rsidRDefault="001C6AF8" w:rsidP="001C6AF8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proofErr w:type="gramStart"/>
      <w:r w:rsidR="00CF2215">
        <w:rPr>
          <w:b/>
          <w:iCs/>
        </w:rPr>
        <w:t>7</w:t>
      </w:r>
      <w:r>
        <w:rPr>
          <w:b/>
          <w:iCs/>
        </w:rPr>
        <w:t xml:space="preserve">  Proti</w:t>
      </w:r>
      <w:proofErr w:type="gramEnd"/>
      <w:r>
        <w:rPr>
          <w:b/>
          <w:iCs/>
        </w:rPr>
        <w:t xml:space="preserve">: </w:t>
      </w:r>
      <w:proofErr w:type="gramStart"/>
      <w:r>
        <w:rPr>
          <w:b/>
          <w:iCs/>
        </w:rPr>
        <w:t>0  Zdrželi</w:t>
      </w:r>
      <w:proofErr w:type="gramEnd"/>
      <w:r>
        <w:rPr>
          <w:b/>
          <w:iCs/>
        </w:rPr>
        <w:t xml:space="preserve"> se: 0</w:t>
      </w:r>
    </w:p>
    <w:p w:rsidR="001C6AF8" w:rsidRDefault="001C6AF8" w:rsidP="001C6AF8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3/0</w:t>
      </w:r>
      <w:r w:rsidR="00441E24">
        <w:rPr>
          <w:b/>
          <w:iCs/>
          <w:color w:val="000080"/>
        </w:rPr>
        <w:t>40</w:t>
      </w:r>
      <w:r>
        <w:rPr>
          <w:b/>
          <w:iCs/>
          <w:color w:val="000080"/>
        </w:rPr>
        <w:t xml:space="preserve"> bylo schváleno.</w:t>
      </w:r>
    </w:p>
    <w:p w:rsidR="001C6AF8" w:rsidRDefault="001C6AF8" w:rsidP="001C6AF8">
      <w:pPr>
        <w:pStyle w:val="Zkladntext2"/>
        <w:spacing w:after="0" w:line="240" w:lineRule="auto"/>
        <w:ind w:left="720"/>
        <w:rPr>
          <w:b/>
          <w:iCs/>
          <w:color w:val="000080"/>
        </w:rPr>
      </w:pPr>
    </w:p>
    <w:p w:rsidR="001C6AF8" w:rsidRDefault="001C6AF8" w:rsidP="001C6AF8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4. – </w:t>
      </w:r>
      <w:r w:rsidR="005F100A" w:rsidRPr="00A930D0">
        <w:rPr>
          <w:b/>
          <w:iCs/>
          <w:color w:val="FF0000"/>
          <w:u w:val="single"/>
        </w:rPr>
        <w:t>Další postup prací na Změně č. 1 Územního plánu Bašť</w:t>
      </w:r>
      <w:r>
        <w:rPr>
          <w:b/>
          <w:iCs/>
          <w:color w:val="FF0000"/>
          <w:u w:val="single"/>
        </w:rPr>
        <w:t>:</w:t>
      </w:r>
    </w:p>
    <w:p w:rsidR="00620868" w:rsidRPr="00A96764" w:rsidRDefault="00620868" w:rsidP="00A96764">
      <w:pPr>
        <w:spacing w:line="100" w:lineRule="atLeast"/>
        <w:ind w:left="708"/>
        <w:jc w:val="both"/>
      </w:pPr>
      <w:r w:rsidRPr="00FD434F">
        <w:t xml:space="preserve">Předsedající </w:t>
      </w:r>
      <w:r w:rsidR="00E672F3" w:rsidRPr="00FD434F">
        <w:t xml:space="preserve">přítomné informovala, že společnost </w:t>
      </w:r>
      <w:proofErr w:type="spellStart"/>
      <w:r w:rsidR="00FD434F" w:rsidRPr="00FD434F">
        <w:rPr>
          <w:bCs/>
        </w:rPr>
        <w:t>Dimri</w:t>
      </w:r>
      <w:proofErr w:type="spellEnd"/>
      <w:r w:rsidR="00FD434F" w:rsidRPr="00FD434F">
        <w:rPr>
          <w:bCs/>
        </w:rPr>
        <w:t xml:space="preserve"> </w:t>
      </w:r>
      <w:proofErr w:type="spellStart"/>
      <w:r w:rsidR="00FD434F" w:rsidRPr="00FD434F">
        <w:rPr>
          <w:bCs/>
        </w:rPr>
        <w:t>Construction</w:t>
      </w:r>
      <w:proofErr w:type="spellEnd"/>
      <w:r w:rsidR="00FD434F" w:rsidRPr="00FD434F">
        <w:rPr>
          <w:bCs/>
        </w:rPr>
        <w:t xml:space="preserve"> &amp; </w:t>
      </w:r>
      <w:proofErr w:type="spellStart"/>
      <w:proofErr w:type="gramStart"/>
      <w:r w:rsidR="00FD434F" w:rsidRPr="00FD434F">
        <w:rPr>
          <w:bCs/>
        </w:rPr>
        <w:t>Development</w:t>
      </w:r>
      <w:proofErr w:type="spellEnd"/>
      <w:r w:rsidR="00FD434F" w:rsidRPr="00FD434F">
        <w:rPr>
          <w:bCs/>
        </w:rPr>
        <w:t xml:space="preserve"> (B.A.</w:t>
      </w:r>
      <w:proofErr w:type="gramEnd"/>
      <w:r w:rsidR="00FD434F" w:rsidRPr="00FD434F">
        <w:rPr>
          <w:bCs/>
        </w:rPr>
        <w:t>S.T 1) s.r.o.</w:t>
      </w:r>
      <w:r w:rsidR="00E672F3" w:rsidRPr="00FD434F">
        <w:t xml:space="preserve"> požádala o pořízení změny územního plánu Bašť a navrhuje uzavření</w:t>
      </w:r>
      <w:r w:rsidR="00E672F3" w:rsidRPr="00A930D0">
        <w:t xml:space="preserve"> dohody o stažení žaloby na územní plán a úhradě výdajů souvisejících s pořízení</w:t>
      </w:r>
      <w:r w:rsidR="00C6788B">
        <w:t>m</w:t>
      </w:r>
      <w:r w:rsidR="00E672F3" w:rsidRPr="00A930D0">
        <w:t xml:space="preserve"> změny a regulačního plánu v případě přijetí usnesení o pořízení změny</w:t>
      </w:r>
      <w:r w:rsidR="009C741B">
        <w:t>.</w:t>
      </w:r>
      <w:r w:rsidR="00E672F3" w:rsidRPr="00A930D0">
        <w:t xml:space="preserve"> </w:t>
      </w:r>
      <w:r w:rsidR="009C741B">
        <w:t>N</w:t>
      </w:r>
      <w:r w:rsidR="00E672F3" w:rsidRPr="00A930D0">
        <w:t>ávrh dohody nyní dopracovávají právní zástupci obou stran, proto není součástí podkladů. Podle sdělení právního zástupce obce nenastal v případě kauzy ZITER žádný postup, přičemž ovšem NSS vrátil spisovou dokumentaci KS. Případné rozhodnutí o pořízení samostat</w:t>
      </w:r>
      <w:r w:rsidR="00A96764">
        <w:t>né změny pro lokalitu Na Dlouhých</w:t>
      </w:r>
      <w:r w:rsidR="00E672F3" w:rsidRPr="00A930D0">
        <w:t xml:space="preserve"> si vyžádá revokaci usnesení 21/032.</w:t>
      </w:r>
      <w:r w:rsidR="0066216E">
        <w:t xml:space="preserve"> Z rozpravy </w:t>
      </w:r>
      <w:r w:rsidR="00AB4953">
        <w:t>vyplynul návrh zatím nerozhodovat o pořízení regulačního plánu. Žádné další stanovisko vzneseno nebylo.</w:t>
      </w:r>
    </w:p>
    <w:p w:rsidR="00620868" w:rsidRPr="00BF034D" w:rsidRDefault="00620868" w:rsidP="00620868">
      <w:pPr>
        <w:ind w:left="720"/>
        <w:jc w:val="both"/>
        <w:rPr>
          <w:b/>
          <w:i/>
          <w:iCs/>
          <w:u w:val="single"/>
        </w:rPr>
      </w:pPr>
      <w:r w:rsidRPr="00BF034D">
        <w:rPr>
          <w:b/>
          <w:i/>
          <w:iCs/>
          <w:u w:val="single"/>
        </w:rPr>
        <w:t>Návrh usnesení:</w:t>
      </w:r>
    </w:p>
    <w:p w:rsidR="00620868" w:rsidRDefault="00620868" w:rsidP="00620868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 w:rsidRPr="007A7053">
        <w:rPr>
          <w:b/>
          <w:i/>
          <w:iCs/>
        </w:rPr>
        <w:t xml:space="preserve">Zastupitelstvo </w:t>
      </w:r>
      <w:r>
        <w:rPr>
          <w:b/>
          <w:i/>
          <w:iCs/>
        </w:rPr>
        <w:t>obce Bašť</w:t>
      </w:r>
    </w:p>
    <w:p w:rsidR="00A96764" w:rsidRPr="00A96764" w:rsidRDefault="00A96764" w:rsidP="00A96764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i) </w:t>
      </w:r>
      <w:r w:rsidR="00A930D0" w:rsidRPr="00A930D0">
        <w:rPr>
          <w:b/>
          <w:i/>
          <w:iCs/>
        </w:rPr>
        <w:t xml:space="preserve">revokuje usnesení </w:t>
      </w:r>
      <w:r w:rsidR="00A930D0">
        <w:rPr>
          <w:b/>
          <w:i/>
          <w:iCs/>
        </w:rPr>
        <w:t xml:space="preserve">č. </w:t>
      </w:r>
      <w:r w:rsidR="00A930D0" w:rsidRPr="00A930D0">
        <w:rPr>
          <w:b/>
          <w:i/>
          <w:iCs/>
        </w:rPr>
        <w:t>21</w:t>
      </w:r>
      <w:r w:rsidR="00A930D0">
        <w:rPr>
          <w:b/>
          <w:i/>
          <w:iCs/>
        </w:rPr>
        <w:t xml:space="preserve"> ze zasedání zastupitelstva č. </w:t>
      </w:r>
      <w:r w:rsidR="00A930D0" w:rsidRPr="00A930D0">
        <w:rPr>
          <w:b/>
          <w:i/>
          <w:iCs/>
        </w:rPr>
        <w:t>032 z 6. 3. 2017</w:t>
      </w:r>
      <w:r w:rsidRPr="00A96764">
        <w:rPr>
          <w:b/>
          <w:i/>
          <w:iCs/>
        </w:rPr>
        <w:t>.</w:t>
      </w:r>
      <w:r w:rsidR="00A930D0" w:rsidRPr="00A96764">
        <w:rPr>
          <w:b/>
          <w:i/>
          <w:iCs/>
        </w:rPr>
        <w:t xml:space="preserve"> </w:t>
      </w:r>
      <w:r w:rsidRPr="00A96764">
        <w:rPr>
          <w:b/>
          <w:i/>
          <w:shd w:val="clear" w:color="auto" w:fill="FFFFFF"/>
        </w:rPr>
        <w:t>Plocha označovaná aktuálním územním plánem obce jako SO 201 a OV 201 (dále jen „lokalit</w:t>
      </w:r>
      <w:r w:rsidR="00C6788B">
        <w:rPr>
          <w:b/>
          <w:i/>
          <w:shd w:val="clear" w:color="auto" w:fill="FFFFFF"/>
        </w:rPr>
        <w:t>a Na Dlouhých“) se vyděluje ze z</w:t>
      </w:r>
      <w:r w:rsidRPr="00A96764">
        <w:rPr>
          <w:b/>
          <w:i/>
          <w:shd w:val="clear" w:color="auto" w:fill="FFFFFF"/>
        </w:rPr>
        <w:t>měny č. 1 územního plánu, o jejímž pořízení bylo rozhodnuto usnesením č. 21/032</w:t>
      </w:r>
      <w:r>
        <w:rPr>
          <w:b/>
          <w:i/>
          <w:shd w:val="clear" w:color="auto" w:fill="FFFFFF"/>
        </w:rPr>
        <w:t xml:space="preserve"> z 6. 3. 2017</w:t>
      </w:r>
      <w:r w:rsidRPr="00A96764">
        <w:rPr>
          <w:b/>
          <w:i/>
          <w:shd w:val="clear" w:color="auto" w:fill="FFFFFF"/>
        </w:rPr>
        <w:t> k samostatnému pořízení jako změna č. 2</w:t>
      </w:r>
      <w:r>
        <w:rPr>
          <w:b/>
          <w:i/>
          <w:shd w:val="clear" w:color="auto" w:fill="FFFFFF"/>
        </w:rPr>
        <w:t>,</w:t>
      </w:r>
    </w:p>
    <w:p w:rsidR="00AB4953" w:rsidRDefault="00A930D0" w:rsidP="00A96764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proofErr w:type="spellStart"/>
      <w:r>
        <w:rPr>
          <w:b/>
          <w:i/>
          <w:iCs/>
        </w:rPr>
        <w:t>ii</w:t>
      </w:r>
      <w:proofErr w:type="spellEnd"/>
      <w:r>
        <w:rPr>
          <w:b/>
          <w:i/>
          <w:iCs/>
        </w:rPr>
        <w:t xml:space="preserve">) </w:t>
      </w:r>
      <w:r w:rsidRPr="00A930D0">
        <w:rPr>
          <w:b/>
          <w:i/>
          <w:iCs/>
        </w:rPr>
        <w:t>rozhodlo o pořízení změny č. 2 územního</w:t>
      </w:r>
      <w:r w:rsidR="00AB4953">
        <w:rPr>
          <w:b/>
          <w:i/>
          <w:iCs/>
        </w:rPr>
        <w:t xml:space="preserve"> plánu pro lokalitu Na Dlouhých,</w:t>
      </w:r>
    </w:p>
    <w:p w:rsidR="00A930D0" w:rsidRPr="00A930D0" w:rsidRDefault="00AB4953" w:rsidP="00A930D0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proofErr w:type="spellStart"/>
      <w:r>
        <w:rPr>
          <w:b/>
          <w:i/>
          <w:iCs/>
        </w:rPr>
        <w:t>iii</w:t>
      </w:r>
      <w:proofErr w:type="spellEnd"/>
      <w:r w:rsidR="00A930D0">
        <w:rPr>
          <w:b/>
          <w:i/>
          <w:iCs/>
        </w:rPr>
        <w:t xml:space="preserve">) </w:t>
      </w:r>
      <w:r w:rsidR="00A930D0" w:rsidRPr="00A930D0">
        <w:rPr>
          <w:b/>
          <w:i/>
          <w:iCs/>
        </w:rPr>
        <w:t xml:space="preserve">rozhodlo o osobě výkonného pořizovatele, kterým bude </w:t>
      </w:r>
      <w:r w:rsidR="009C741B">
        <w:rPr>
          <w:b/>
          <w:i/>
          <w:iCs/>
        </w:rPr>
        <w:t>I</w:t>
      </w:r>
      <w:r w:rsidR="00A930D0" w:rsidRPr="00A930D0">
        <w:rPr>
          <w:b/>
          <w:i/>
          <w:iCs/>
        </w:rPr>
        <w:t xml:space="preserve">ng. arch. M. </w:t>
      </w:r>
      <w:proofErr w:type="spellStart"/>
      <w:r w:rsidR="00A930D0" w:rsidRPr="00A930D0">
        <w:rPr>
          <w:b/>
          <w:i/>
          <w:iCs/>
        </w:rPr>
        <w:t>Bredová</w:t>
      </w:r>
      <w:proofErr w:type="spellEnd"/>
      <w:r w:rsidR="00A930D0" w:rsidRPr="00A930D0">
        <w:rPr>
          <w:b/>
          <w:i/>
          <w:iCs/>
        </w:rPr>
        <w:t>,</w:t>
      </w:r>
    </w:p>
    <w:p w:rsidR="00A96764" w:rsidRDefault="00AB4953" w:rsidP="00A96764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proofErr w:type="spellStart"/>
      <w:r>
        <w:rPr>
          <w:b/>
          <w:i/>
          <w:iCs/>
        </w:rPr>
        <w:t>i</w:t>
      </w:r>
      <w:r w:rsidR="00A930D0">
        <w:rPr>
          <w:b/>
          <w:i/>
          <w:iCs/>
        </w:rPr>
        <w:t>v</w:t>
      </w:r>
      <w:proofErr w:type="spellEnd"/>
      <w:r w:rsidR="00A930D0">
        <w:rPr>
          <w:b/>
          <w:i/>
          <w:iCs/>
        </w:rPr>
        <w:t xml:space="preserve">) </w:t>
      </w:r>
      <w:r w:rsidR="00A930D0" w:rsidRPr="00A930D0">
        <w:rPr>
          <w:b/>
          <w:i/>
          <w:iCs/>
        </w:rPr>
        <w:t xml:space="preserve">rozhodlo o určeném zastupiteli pro spolupráci s pořizovatelem změny č. </w:t>
      </w:r>
      <w:r>
        <w:rPr>
          <w:b/>
          <w:i/>
          <w:iCs/>
        </w:rPr>
        <w:t>2</w:t>
      </w:r>
      <w:r w:rsidR="00A930D0" w:rsidRPr="00A930D0">
        <w:rPr>
          <w:b/>
          <w:i/>
          <w:iCs/>
        </w:rPr>
        <w:t xml:space="preserve"> územního plánu Bašť, kterým bude </w:t>
      </w:r>
      <w:r w:rsidR="00A96764">
        <w:rPr>
          <w:b/>
          <w:i/>
          <w:iCs/>
        </w:rPr>
        <w:t>starostka obce a</w:t>
      </w:r>
    </w:p>
    <w:p w:rsidR="00A96764" w:rsidRPr="00A930D0" w:rsidRDefault="00A96764" w:rsidP="00A96764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v) požaduje, aby se </w:t>
      </w:r>
      <w:r w:rsidRPr="00A96764">
        <w:rPr>
          <w:b/>
          <w:i/>
          <w:iCs/>
        </w:rPr>
        <w:t>s</w:t>
      </w:r>
      <w:r w:rsidRPr="00A96764">
        <w:rPr>
          <w:b/>
          <w:i/>
        </w:rPr>
        <w:t xml:space="preserve">polečnost </w:t>
      </w:r>
      <w:proofErr w:type="spellStart"/>
      <w:r w:rsidRPr="00A96764">
        <w:rPr>
          <w:b/>
          <w:i/>
        </w:rPr>
        <w:t>Dimri</w:t>
      </w:r>
      <w:proofErr w:type="spellEnd"/>
      <w:r w:rsidRPr="00A96764">
        <w:rPr>
          <w:b/>
          <w:i/>
        </w:rPr>
        <w:t xml:space="preserve"> </w:t>
      </w:r>
      <w:proofErr w:type="spellStart"/>
      <w:r w:rsidRPr="00A96764">
        <w:rPr>
          <w:b/>
          <w:i/>
        </w:rPr>
        <w:t>Construction</w:t>
      </w:r>
      <w:proofErr w:type="spellEnd"/>
      <w:r w:rsidRPr="00A96764">
        <w:rPr>
          <w:b/>
          <w:i/>
        </w:rPr>
        <w:t xml:space="preserve"> &amp; </w:t>
      </w:r>
      <w:proofErr w:type="spellStart"/>
      <w:proofErr w:type="gramStart"/>
      <w:r w:rsidRPr="00A96764">
        <w:rPr>
          <w:b/>
          <w:i/>
        </w:rPr>
        <w:t>Development</w:t>
      </w:r>
      <w:proofErr w:type="spellEnd"/>
      <w:r w:rsidRPr="00A96764">
        <w:rPr>
          <w:b/>
          <w:i/>
        </w:rPr>
        <w:t xml:space="preserve"> (</w:t>
      </w:r>
      <w:hyperlink r:id="rId7" w:tgtFrame="_blank" w:history="1">
        <w:r w:rsidRPr="00A96764">
          <w:rPr>
            <w:rStyle w:val="Hypertextovodkaz"/>
            <w:b/>
            <w:i/>
            <w:color w:val="auto"/>
            <w:u w:val="none"/>
          </w:rPr>
          <w:t>B.A.</w:t>
        </w:r>
        <w:proofErr w:type="gramEnd"/>
        <w:r w:rsidRPr="00A96764">
          <w:rPr>
            <w:rStyle w:val="Hypertextovodkaz"/>
            <w:b/>
            <w:i/>
            <w:color w:val="auto"/>
            <w:u w:val="none"/>
          </w:rPr>
          <w:t>S.T 1</w:t>
        </w:r>
      </w:hyperlink>
      <w:r w:rsidRPr="00A96764">
        <w:rPr>
          <w:b/>
          <w:i/>
        </w:rPr>
        <w:t>) s.r.o., IČ: 27455475, se sídlem </w:t>
      </w:r>
      <w:hyperlink r:id="rId8" w:tgtFrame="_blank" w:history="1">
        <w:r w:rsidRPr="00A96764">
          <w:rPr>
            <w:rStyle w:val="Hypertextovodkaz"/>
            <w:b/>
            <w:i/>
            <w:color w:val="auto"/>
            <w:u w:val="none"/>
          </w:rPr>
          <w:t>U Kamýku 284/11, 142 00, Praha 4</w:t>
        </w:r>
      </w:hyperlink>
      <w:r w:rsidRPr="00A96764">
        <w:rPr>
          <w:b/>
          <w:i/>
        </w:rPr>
        <w:t>, jako vlastník lokality Na Dlouhých podíle</w:t>
      </w:r>
      <w:r>
        <w:rPr>
          <w:b/>
          <w:i/>
        </w:rPr>
        <w:t>la</w:t>
      </w:r>
      <w:r w:rsidRPr="00A96764">
        <w:rPr>
          <w:b/>
          <w:i/>
        </w:rPr>
        <w:t xml:space="preserve"> na nákladech pořízení </w:t>
      </w:r>
      <w:r>
        <w:rPr>
          <w:b/>
          <w:i/>
        </w:rPr>
        <w:t>Z</w:t>
      </w:r>
      <w:r w:rsidRPr="00A96764">
        <w:rPr>
          <w:b/>
          <w:i/>
        </w:rPr>
        <w:t xml:space="preserve">měny č. 2 územního plánu </w:t>
      </w:r>
      <w:r>
        <w:rPr>
          <w:b/>
          <w:i/>
        </w:rPr>
        <w:t>Bašť pro lokalitu Na Dlouhých ve 100 % výši.</w:t>
      </w:r>
    </w:p>
    <w:p w:rsidR="001C6AF8" w:rsidRDefault="001C6AF8" w:rsidP="00A930D0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proofErr w:type="gramStart"/>
      <w:r w:rsidR="00AB4953">
        <w:rPr>
          <w:b/>
          <w:iCs/>
        </w:rPr>
        <w:t>7</w:t>
      </w:r>
      <w:r>
        <w:rPr>
          <w:b/>
          <w:iCs/>
        </w:rPr>
        <w:t xml:space="preserve">  Proti</w:t>
      </w:r>
      <w:proofErr w:type="gramEnd"/>
      <w:r>
        <w:rPr>
          <w:b/>
          <w:iCs/>
        </w:rPr>
        <w:t xml:space="preserve">: </w:t>
      </w:r>
      <w:proofErr w:type="gramStart"/>
      <w:r>
        <w:rPr>
          <w:b/>
          <w:iCs/>
        </w:rPr>
        <w:t>0  Zdrželi</w:t>
      </w:r>
      <w:proofErr w:type="gramEnd"/>
      <w:r>
        <w:rPr>
          <w:b/>
          <w:iCs/>
        </w:rPr>
        <w:t xml:space="preserve"> se: 0</w:t>
      </w:r>
    </w:p>
    <w:p w:rsidR="001C6AF8" w:rsidRDefault="001C6AF8" w:rsidP="001C6AF8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4/0</w:t>
      </w:r>
      <w:r w:rsidR="00441E24">
        <w:rPr>
          <w:b/>
          <w:iCs/>
          <w:color w:val="000080"/>
        </w:rPr>
        <w:t>40</w:t>
      </w:r>
      <w:r>
        <w:rPr>
          <w:b/>
          <w:iCs/>
          <w:color w:val="000080"/>
        </w:rPr>
        <w:t xml:space="preserve"> bylo schváleno.</w:t>
      </w:r>
    </w:p>
    <w:p w:rsidR="001C6AF8" w:rsidRDefault="001C6AF8" w:rsidP="001C6AF8">
      <w:pPr>
        <w:jc w:val="both"/>
        <w:rPr>
          <w:b/>
          <w:iCs/>
          <w:color w:val="FF0000"/>
          <w:u w:val="single"/>
        </w:rPr>
      </w:pPr>
    </w:p>
    <w:p w:rsidR="001C6AF8" w:rsidRDefault="001C6AF8" w:rsidP="001C6AF8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5. – </w:t>
      </w:r>
      <w:r w:rsidR="005F100A" w:rsidRPr="00A930D0">
        <w:rPr>
          <w:b/>
          <w:iCs/>
          <w:color w:val="FF0000"/>
          <w:u w:val="single"/>
        </w:rPr>
        <w:t xml:space="preserve">Smlouva o uzavření budoucí smlouvy o zřízení věcného břemene – služebnosti k pozemku </w:t>
      </w:r>
      <w:proofErr w:type="spellStart"/>
      <w:r w:rsidR="005F100A" w:rsidRPr="00A930D0">
        <w:rPr>
          <w:b/>
          <w:iCs/>
          <w:color w:val="FF0000"/>
          <w:u w:val="single"/>
        </w:rPr>
        <w:t>parc</w:t>
      </w:r>
      <w:proofErr w:type="spellEnd"/>
      <w:r w:rsidR="005F100A" w:rsidRPr="00A930D0">
        <w:rPr>
          <w:b/>
          <w:iCs/>
          <w:color w:val="FF0000"/>
          <w:u w:val="single"/>
        </w:rPr>
        <w:t>. č. 344/34</w:t>
      </w:r>
      <w:r>
        <w:rPr>
          <w:b/>
          <w:iCs/>
          <w:color w:val="FF0000"/>
          <w:u w:val="single"/>
        </w:rPr>
        <w:t>:</w:t>
      </w:r>
    </w:p>
    <w:p w:rsidR="001C6AF8" w:rsidRPr="00393388" w:rsidRDefault="001C6AF8" w:rsidP="00393388">
      <w:pPr>
        <w:spacing w:line="100" w:lineRule="atLeast"/>
        <w:ind w:left="708"/>
        <w:jc w:val="both"/>
      </w:pPr>
      <w:r>
        <w:t xml:space="preserve">Předsedající konstatovala, </w:t>
      </w:r>
      <w:r w:rsidR="00E50F92">
        <w:t xml:space="preserve">že všichni zastupitelé měli k dispozici </w:t>
      </w:r>
      <w:r w:rsidR="00A930D0" w:rsidRPr="00A930D0">
        <w:t xml:space="preserve">návrh smlouvy o uzavření budoucí smlouvy o zřízení věcného břemene – služebnosti k pozemku </w:t>
      </w:r>
      <w:proofErr w:type="spellStart"/>
      <w:r w:rsidR="00A930D0" w:rsidRPr="00A930D0">
        <w:t>parc</w:t>
      </w:r>
      <w:proofErr w:type="spellEnd"/>
      <w:r w:rsidR="00A930D0" w:rsidRPr="00A930D0">
        <w:t>. č. 344/34</w:t>
      </w:r>
      <w:r w:rsidR="00A930D0">
        <w:t xml:space="preserve"> </w:t>
      </w:r>
      <w:r w:rsidR="009C741B">
        <w:t xml:space="preserve">v k. </w:t>
      </w:r>
      <w:proofErr w:type="spellStart"/>
      <w:r w:rsidR="009C741B">
        <w:t>ú.</w:t>
      </w:r>
      <w:proofErr w:type="spellEnd"/>
      <w:r w:rsidR="009C741B">
        <w:t xml:space="preserve"> Bašť </w:t>
      </w:r>
      <w:r w:rsidR="00A930D0">
        <w:t>s úhradou ve výši 10 000 Kč.</w:t>
      </w:r>
      <w:r w:rsidR="00A930D0" w:rsidRPr="00A930D0">
        <w:t xml:space="preserve"> </w:t>
      </w:r>
      <w:r w:rsidR="00A930D0">
        <w:t>V</w:t>
      </w:r>
      <w:r w:rsidR="00A930D0" w:rsidRPr="00A930D0">
        <w:t xml:space="preserve">zhledem ke skutečnosti, že se jedná </w:t>
      </w:r>
      <w:r w:rsidR="00A930D0" w:rsidRPr="00A930D0">
        <w:lastRenderedPageBreak/>
        <w:t xml:space="preserve">o komunikaci Přípotoční, která je provedena v zámkové dlažbě a na jaře projde kompletní opravou, </w:t>
      </w:r>
      <w:r w:rsidR="00A930D0">
        <w:t>považuje předsedající</w:t>
      </w:r>
      <w:r w:rsidR="00A930D0" w:rsidRPr="00A930D0">
        <w:t xml:space="preserve"> navrženou výši úhrady za adekvátní</w:t>
      </w:r>
      <w:r w:rsidR="00A930D0">
        <w:t>.</w:t>
      </w:r>
      <w:r w:rsidR="001C5033">
        <w:t xml:space="preserve"> </w:t>
      </w:r>
      <w:r>
        <w:t>Před hlasováním byla dána možnost zastupitelům sdělit své</w:t>
      </w:r>
      <w:r w:rsidR="00C6788B">
        <w:t xml:space="preserve"> stanovisko.</w:t>
      </w:r>
      <w:r>
        <w:t xml:space="preserve"> </w:t>
      </w:r>
      <w:r w:rsidR="00AB4953">
        <w:t>Žádné stanovisko vzneseno nebylo.</w:t>
      </w:r>
      <w:r>
        <w:t xml:space="preserve"> </w:t>
      </w:r>
    </w:p>
    <w:p w:rsidR="001C6AF8" w:rsidRDefault="001C6AF8" w:rsidP="001C6AF8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1C6AF8" w:rsidRDefault="001C6AF8" w:rsidP="001C6AF8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Zastupitelstvo obce Bašť</w:t>
      </w:r>
    </w:p>
    <w:p w:rsidR="001C6AF8" w:rsidRDefault="001C6AF8" w:rsidP="001C6AF8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) </w:t>
      </w:r>
      <w:r w:rsidR="00A930D0" w:rsidRPr="00A930D0">
        <w:rPr>
          <w:b/>
          <w:i/>
          <w:iCs/>
        </w:rPr>
        <w:t xml:space="preserve">schvaluje smlouvu o uzavření budoucí smlouvy o zřízení věcného břemene – služebnosti mezi obcí Bašť a společností ČEZ Distribuce, a.s. k pozemku </w:t>
      </w:r>
      <w:proofErr w:type="spellStart"/>
      <w:r w:rsidR="00A930D0" w:rsidRPr="00A930D0">
        <w:rPr>
          <w:b/>
          <w:i/>
          <w:iCs/>
        </w:rPr>
        <w:t>parc</w:t>
      </w:r>
      <w:proofErr w:type="spellEnd"/>
      <w:r w:rsidR="00A930D0" w:rsidRPr="00A930D0">
        <w:rPr>
          <w:b/>
          <w:i/>
          <w:iCs/>
        </w:rPr>
        <w:t>. č. 344/34 v </w:t>
      </w:r>
      <w:proofErr w:type="spellStart"/>
      <w:r w:rsidR="00A930D0" w:rsidRPr="00A930D0">
        <w:rPr>
          <w:b/>
          <w:i/>
          <w:iCs/>
        </w:rPr>
        <w:t>k.ú</w:t>
      </w:r>
      <w:proofErr w:type="spellEnd"/>
      <w:r w:rsidR="00A930D0" w:rsidRPr="00A930D0">
        <w:rPr>
          <w:b/>
          <w:i/>
          <w:iCs/>
        </w:rPr>
        <w:t>. Bašť za úhradu 10 000 Kč</w:t>
      </w:r>
      <w:r>
        <w:rPr>
          <w:b/>
          <w:i/>
          <w:iCs/>
        </w:rPr>
        <w:t>,</w:t>
      </w:r>
    </w:p>
    <w:p w:rsidR="001C6AF8" w:rsidRDefault="001C6AF8" w:rsidP="001C6AF8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proofErr w:type="spellStart"/>
      <w:r>
        <w:rPr>
          <w:b/>
          <w:i/>
          <w:iCs/>
        </w:rPr>
        <w:t>ii</w:t>
      </w:r>
      <w:proofErr w:type="spellEnd"/>
      <w:r>
        <w:rPr>
          <w:b/>
          <w:i/>
          <w:iCs/>
        </w:rPr>
        <w:t xml:space="preserve">) </w:t>
      </w:r>
      <w:r w:rsidR="00956F44">
        <w:rPr>
          <w:b/>
          <w:i/>
          <w:iCs/>
        </w:rPr>
        <w:t>pověřuje starostku obce podpisem smlouvy.</w:t>
      </w:r>
    </w:p>
    <w:p w:rsidR="001C6AF8" w:rsidRDefault="001C6AF8" w:rsidP="001C6AF8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Cs/>
        </w:rPr>
        <w:t xml:space="preserve">Výsledek hlasování: Pro: </w:t>
      </w:r>
      <w:proofErr w:type="gramStart"/>
      <w:r w:rsidR="006D44E6">
        <w:rPr>
          <w:b/>
          <w:iCs/>
        </w:rPr>
        <w:t>7</w:t>
      </w:r>
      <w:r>
        <w:rPr>
          <w:b/>
          <w:iCs/>
        </w:rPr>
        <w:t xml:space="preserve">  Proti</w:t>
      </w:r>
      <w:proofErr w:type="gramEnd"/>
      <w:r>
        <w:rPr>
          <w:b/>
          <w:iCs/>
        </w:rPr>
        <w:t xml:space="preserve">: </w:t>
      </w:r>
      <w:proofErr w:type="gramStart"/>
      <w:r>
        <w:rPr>
          <w:b/>
          <w:iCs/>
        </w:rPr>
        <w:t>0  Zdrželi</w:t>
      </w:r>
      <w:proofErr w:type="gramEnd"/>
      <w:r>
        <w:rPr>
          <w:b/>
          <w:iCs/>
        </w:rPr>
        <w:t xml:space="preserve"> se: 0</w:t>
      </w:r>
    </w:p>
    <w:p w:rsidR="001C6AF8" w:rsidRDefault="001C6AF8" w:rsidP="001C6AF8">
      <w:pPr>
        <w:pStyle w:val="Zkladntext2"/>
        <w:spacing w:after="0" w:line="240" w:lineRule="auto"/>
        <w:ind w:left="720"/>
        <w:rPr>
          <w:b/>
          <w:iCs/>
          <w:color w:val="000080"/>
        </w:rPr>
      </w:pPr>
      <w:r>
        <w:rPr>
          <w:b/>
          <w:iCs/>
          <w:color w:val="000080"/>
        </w:rPr>
        <w:t>Usnesení č. 5/0</w:t>
      </w:r>
      <w:r w:rsidR="00441E24">
        <w:rPr>
          <w:b/>
          <w:iCs/>
          <w:color w:val="000080"/>
        </w:rPr>
        <w:t>40</w:t>
      </w:r>
      <w:r>
        <w:rPr>
          <w:b/>
          <w:iCs/>
          <w:color w:val="000080"/>
        </w:rPr>
        <w:t xml:space="preserve"> bylo schváleno.</w:t>
      </w:r>
    </w:p>
    <w:p w:rsidR="001C6AF8" w:rsidRDefault="001C6AF8" w:rsidP="001C6AF8">
      <w:pPr>
        <w:jc w:val="both"/>
        <w:rPr>
          <w:b/>
          <w:iCs/>
          <w:color w:val="FF0000"/>
          <w:u w:val="single"/>
        </w:rPr>
      </w:pPr>
    </w:p>
    <w:p w:rsidR="00E50F92" w:rsidRDefault="00E50F92" w:rsidP="00E50F92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6. – </w:t>
      </w:r>
      <w:r w:rsidR="005F100A" w:rsidRPr="00A930D0">
        <w:rPr>
          <w:b/>
          <w:iCs/>
          <w:color w:val="FF0000"/>
          <w:u w:val="single"/>
        </w:rPr>
        <w:t xml:space="preserve">Kupní smlouva mezi obcí a KB </w:t>
      </w:r>
      <w:proofErr w:type="spellStart"/>
      <w:r w:rsidR="005F100A" w:rsidRPr="00A930D0">
        <w:rPr>
          <w:b/>
          <w:iCs/>
          <w:color w:val="FF0000"/>
          <w:u w:val="single"/>
        </w:rPr>
        <w:t>Immobilien</w:t>
      </w:r>
      <w:proofErr w:type="spellEnd"/>
      <w:r w:rsidR="005F100A" w:rsidRPr="00A930D0">
        <w:rPr>
          <w:b/>
          <w:iCs/>
          <w:color w:val="FF0000"/>
          <w:u w:val="single"/>
        </w:rPr>
        <w:t xml:space="preserve"> na prodej chodníku</w:t>
      </w:r>
      <w:r>
        <w:rPr>
          <w:b/>
          <w:iCs/>
          <w:color w:val="FF0000"/>
          <w:u w:val="single"/>
        </w:rPr>
        <w:t>:</w:t>
      </w:r>
    </w:p>
    <w:p w:rsidR="00E50F92" w:rsidRDefault="00E50F92" w:rsidP="00393388">
      <w:pPr>
        <w:spacing w:line="100" w:lineRule="atLeast"/>
        <w:ind w:left="708"/>
        <w:jc w:val="both"/>
      </w:pPr>
      <w:r>
        <w:t xml:space="preserve">Předsedající konstatovala, že </w:t>
      </w:r>
      <w:r w:rsidR="000F4F59">
        <w:t xml:space="preserve">všichni zastupitelé měli k dispozici </w:t>
      </w:r>
      <w:r w:rsidR="00A930D0" w:rsidRPr="00A930D0">
        <w:t>návrh kupní smlouvy na stavbu chodníku</w:t>
      </w:r>
      <w:r w:rsidR="00A520AA">
        <w:t xml:space="preserve"> mezi obcí Bašť a společností KB – IMMOBILIEN s. r. o.</w:t>
      </w:r>
      <w:r w:rsidR="00A930D0" w:rsidRPr="00A930D0">
        <w:t>, který vychází z uzavřené smlouvě o budoucí kupní smlouvě, ktero</w:t>
      </w:r>
      <w:r w:rsidR="00A930D0">
        <w:t>u schválilo zastupitelstvo obce. Před hlasováním byla dána možnost zastupitelům sdělit své stanovisko. Žádné stanovisko vzneseno nebylo.</w:t>
      </w:r>
    </w:p>
    <w:p w:rsidR="00E50F92" w:rsidRDefault="00E50F92" w:rsidP="00E50F92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E50F92" w:rsidRDefault="00E50F92" w:rsidP="00E50F92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Zastupitelstvo obce Bašť</w:t>
      </w:r>
    </w:p>
    <w:p w:rsidR="00E50F92" w:rsidRDefault="00E50F92" w:rsidP="00E50F92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) </w:t>
      </w:r>
      <w:r w:rsidR="00A930D0" w:rsidRPr="00A930D0">
        <w:rPr>
          <w:b/>
          <w:i/>
          <w:iCs/>
        </w:rPr>
        <w:t xml:space="preserve">schvaluje kupní smlouvu na prodej stavby chodníku mezi obcí Bašť a společností </w:t>
      </w:r>
      <w:r w:rsidR="00A520AA" w:rsidRPr="00A520AA">
        <w:rPr>
          <w:b/>
          <w:i/>
          <w:iCs/>
        </w:rPr>
        <w:t>KB – IMMOBILIEN s. r. o.</w:t>
      </w:r>
      <w:r w:rsidR="00A930D0" w:rsidRPr="00A930D0">
        <w:rPr>
          <w:b/>
          <w:i/>
          <w:iCs/>
        </w:rPr>
        <w:t xml:space="preserve"> za úhradu 1 000 Kč bez DPH</w:t>
      </w:r>
      <w:r w:rsidR="000F4F59">
        <w:rPr>
          <w:b/>
          <w:i/>
          <w:iCs/>
        </w:rPr>
        <w:t>,</w:t>
      </w:r>
    </w:p>
    <w:p w:rsidR="00E50F92" w:rsidRDefault="00E50F92" w:rsidP="00E50F92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proofErr w:type="spellStart"/>
      <w:r>
        <w:rPr>
          <w:b/>
          <w:i/>
          <w:iCs/>
        </w:rPr>
        <w:t>ii</w:t>
      </w:r>
      <w:proofErr w:type="spellEnd"/>
      <w:r>
        <w:rPr>
          <w:b/>
          <w:i/>
          <w:iCs/>
        </w:rPr>
        <w:t xml:space="preserve">) </w:t>
      </w:r>
      <w:r w:rsidR="00A930D0">
        <w:rPr>
          <w:b/>
          <w:i/>
          <w:iCs/>
        </w:rPr>
        <w:t>pověřuje starostku obce podpisem smlouvy</w:t>
      </w:r>
      <w:r w:rsidR="00126D07">
        <w:rPr>
          <w:b/>
          <w:i/>
          <w:iCs/>
        </w:rPr>
        <w:t>.</w:t>
      </w:r>
      <w:r>
        <w:rPr>
          <w:b/>
          <w:i/>
          <w:iCs/>
        </w:rPr>
        <w:t xml:space="preserve"> </w:t>
      </w:r>
    </w:p>
    <w:p w:rsidR="00E50F92" w:rsidRDefault="00E50F92" w:rsidP="00E50F92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Cs/>
        </w:rPr>
        <w:t xml:space="preserve">Výsledek hlasování: Pro: </w:t>
      </w:r>
      <w:proofErr w:type="gramStart"/>
      <w:r w:rsidR="00B74FB8">
        <w:rPr>
          <w:b/>
          <w:iCs/>
        </w:rPr>
        <w:t>7</w:t>
      </w:r>
      <w:r>
        <w:rPr>
          <w:b/>
          <w:iCs/>
        </w:rPr>
        <w:t xml:space="preserve">  Proti</w:t>
      </w:r>
      <w:proofErr w:type="gramEnd"/>
      <w:r>
        <w:rPr>
          <w:b/>
          <w:iCs/>
        </w:rPr>
        <w:t xml:space="preserve">: </w:t>
      </w:r>
      <w:proofErr w:type="gramStart"/>
      <w:r>
        <w:rPr>
          <w:b/>
          <w:iCs/>
        </w:rPr>
        <w:t>0  Zdrželi</w:t>
      </w:r>
      <w:proofErr w:type="gramEnd"/>
      <w:r>
        <w:rPr>
          <w:b/>
          <w:iCs/>
        </w:rPr>
        <w:t xml:space="preserve"> se: 0</w:t>
      </w:r>
    </w:p>
    <w:p w:rsidR="00E50F92" w:rsidRDefault="00E50F92" w:rsidP="00E50F92">
      <w:pPr>
        <w:ind w:firstLine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6/0</w:t>
      </w:r>
      <w:r w:rsidR="00441E24">
        <w:rPr>
          <w:b/>
          <w:iCs/>
          <w:color w:val="000080"/>
        </w:rPr>
        <w:t>40</w:t>
      </w:r>
      <w:r>
        <w:rPr>
          <w:b/>
          <w:iCs/>
          <w:color w:val="000080"/>
        </w:rPr>
        <w:t xml:space="preserve"> bylo schváleno.</w:t>
      </w:r>
    </w:p>
    <w:p w:rsidR="00E50F92" w:rsidRDefault="00E50F92" w:rsidP="00E50F92">
      <w:pPr>
        <w:jc w:val="both"/>
        <w:rPr>
          <w:b/>
          <w:iCs/>
          <w:color w:val="FF0000"/>
          <w:u w:val="single"/>
        </w:rPr>
      </w:pPr>
    </w:p>
    <w:p w:rsidR="001C6AF8" w:rsidRDefault="001C6AF8" w:rsidP="001C6AF8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2B5DF7">
        <w:rPr>
          <w:b/>
          <w:iCs/>
          <w:color w:val="FF0000"/>
          <w:u w:val="single"/>
        </w:rPr>
        <w:t>7</w:t>
      </w:r>
      <w:r>
        <w:rPr>
          <w:b/>
          <w:iCs/>
          <w:color w:val="FF0000"/>
          <w:u w:val="single"/>
        </w:rPr>
        <w:t xml:space="preserve">. – </w:t>
      </w:r>
      <w:r w:rsidR="005F100A" w:rsidRPr="00A520AA">
        <w:rPr>
          <w:b/>
          <w:iCs/>
          <w:color w:val="FF0000"/>
          <w:u w:val="single"/>
        </w:rPr>
        <w:t>Příkazní smlouva na zadávací řízení Zateplení a přístavba obecního úřadu</w:t>
      </w:r>
      <w:r>
        <w:rPr>
          <w:b/>
          <w:iCs/>
          <w:color w:val="FF0000"/>
          <w:u w:val="single"/>
        </w:rPr>
        <w:t>:</w:t>
      </w:r>
    </w:p>
    <w:p w:rsidR="001C6AF8" w:rsidRDefault="001C6AF8" w:rsidP="00A520AA">
      <w:pPr>
        <w:spacing w:line="100" w:lineRule="atLeast"/>
        <w:ind w:left="708"/>
        <w:jc w:val="both"/>
        <w:rPr>
          <w:iCs/>
        </w:rPr>
      </w:pPr>
      <w:r>
        <w:rPr>
          <w:iCs/>
        </w:rPr>
        <w:t xml:space="preserve">Předsedající </w:t>
      </w:r>
      <w:r w:rsidR="00A520AA" w:rsidRPr="00A520AA">
        <w:rPr>
          <w:iCs/>
        </w:rPr>
        <w:t xml:space="preserve">konstatovala, že všichni zastupitelé měli k dispozici návrh příkazní smlouvy na realizaci výběrového řízení na dodavatele zateplení obecního úřadu mezi obcí Bašť a společností </w:t>
      </w:r>
      <w:proofErr w:type="spellStart"/>
      <w:r w:rsidR="00A520AA" w:rsidRPr="00A520AA">
        <w:rPr>
          <w:iCs/>
        </w:rPr>
        <w:t>PPCentrum</w:t>
      </w:r>
      <w:proofErr w:type="spellEnd"/>
      <w:r w:rsidR="00A520AA" w:rsidRPr="00A520AA">
        <w:rPr>
          <w:iCs/>
        </w:rPr>
        <w:t xml:space="preserve"> s.r.o. za cenu 20 000 Kč bez DPH. Zároveň</w:t>
      </w:r>
      <w:r w:rsidR="00A520AA">
        <w:rPr>
          <w:iCs/>
        </w:rPr>
        <w:t xml:space="preserve"> přítomné informovala, že </w:t>
      </w:r>
      <w:r w:rsidR="00A520AA" w:rsidRPr="00A520AA">
        <w:rPr>
          <w:iCs/>
        </w:rPr>
        <w:t>byla dokončena projektová dokumentace, podána žádost o územní souhlas a stavební povolení, zároveň byla podána žádost o dotaci z</w:t>
      </w:r>
      <w:r w:rsidR="00C6788B">
        <w:rPr>
          <w:iCs/>
        </w:rPr>
        <w:t> </w:t>
      </w:r>
      <w:r w:rsidR="00A520AA" w:rsidRPr="00A520AA">
        <w:rPr>
          <w:iCs/>
        </w:rPr>
        <w:t>OPŽP</w:t>
      </w:r>
      <w:r w:rsidR="00C6788B">
        <w:rPr>
          <w:iCs/>
        </w:rPr>
        <w:t>.</w:t>
      </w:r>
      <w:r w:rsidR="00A520AA" w:rsidRPr="00A520AA">
        <w:rPr>
          <w:iCs/>
        </w:rPr>
        <w:t xml:space="preserve"> V této souvislosti navrhla počátkem roku 2018 realizovat výběrové řízení na dodavatele a zahájit práce na jaře 2018 bez ohledu na získání dotace</w:t>
      </w:r>
      <w:r w:rsidR="009E144C">
        <w:rPr>
          <w:iCs/>
        </w:rPr>
        <w:t>.</w:t>
      </w:r>
      <w:r w:rsidR="00A520AA" w:rsidRPr="00A520AA">
        <w:rPr>
          <w:iCs/>
        </w:rPr>
        <w:t xml:space="preserve"> </w:t>
      </w:r>
      <w:r w:rsidR="009E144C">
        <w:rPr>
          <w:iCs/>
        </w:rPr>
        <w:t>V</w:t>
      </w:r>
      <w:r w:rsidR="00A520AA" w:rsidRPr="00A520AA">
        <w:rPr>
          <w:iCs/>
        </w:rPr>
        <w:t> případě získání dotace jsou výdaje uznatelné</w:t>
      </w:r>
      <w:r w:rsidR="00A520AA">
        <w:rPr>
          <w:iCs/>
        </w:rPr>
        <w:t xml:space="preserve">. </w:t>
      </w:r>
      <w:r w:rsidR="00E376BE">
        <w:rPr>
          <w:iCs/>
        </w:rPr>
        <w:t>Z</w:t>
      </w:r>
      <w:r w:rsidR="00F96BAB">
        <w:rPr>
          <w:iCs/>
        </w:rPr>
        <w:t xml:space="preserve"> rozpravy vyplynul návrh na umístění fotovoltaických článků na střechu a instalaci zařízení na využití dešťové vody. </w:t>
      </w:r>
      <w:r>
        <w:rPr>
          <w:iCs/>
        </w:rPr>
        <w:t xml:space="preserve">Žádné </w:t>
      </w:r>
      <w:r w:rsidR="00F96BAB">
        <w:rPr>
          <w:iCs/>
        </w:rPr>
        <w:t xml:space="preserve">další </w:t>
      </w:r>
      <w:r>
        <w:rPr>
          <w:iCs/>
        </w:rPr>
        <w:t>stanovisko vzneseno nebylo.</w:t>
      </w:r>
    </w:p>
    <w:p w:rsidR="001C6AF8" w:rsidRDefault="001C6AF8" w:rsidP="001C6AF8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A520AA" w:rsidRDefault="00A520AA" w:rsidP="00A520AA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Zastupitelstvo obce Bašť</w:t>
      </w:r>
    </w:p>
    <w:p w:rsidR="00A520AA" w:rsidRDefault="00A520AA" w:rsidP="00A520AA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) </w:t>
      </w:r>
      <w:r w:rsidRPr="00A520AA">
        <w:rPr>
          <w:b/>
          <w:i/>
          <w:iCs/>
        </w:rPr>
        <w:t xml:space="preserve">schvaluje příkazní smlouvu na realizaci výběrového řízení na dodavatele zateplení obecního úřadu mezi obcí Bašť a společností </w:t>
      </w:r>
      <w:proofErr w:type="spellStart"/>
      <w:r w:rsidRPr="00A520AA">
        <w:rPr>
          <w:b/>
          <w:i/>
          <w:iCs/>
        </w:rPr>
        <w:t>PPCentrum</w:t>
      </w:r>
      <w:proofErr w:type="spellEnd"/>
      <w:r w:rsidRPr="00A520AA">
        <w:rPr>
          <w:b/>
          <w:i/>
          <w:iCs/>
        </w:rPr>
        <w:t xml:space="preserve"> s.r.o. za cenu 20 000 Kč bez DPH</w:t>
      </w:r>
      <w:r>
        <w:rPr>
          <w:b/>
          <w:i/>
          <w:iCs/>
        </w:rPr>
        <w:t>,</w:t>
      </w:r>
    </w:p>
    <w:p w:rsidR="001C6AF8" w:rsidRDefault="00A520AA" w:rsidP="00A520AA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proofErr w:type="spellStart"/>
      <w:r>
        <w:rPr>
          <w:b/>
          <w:i/>
          <w:iCs/>
        </w:rPr>
        <w:t>ii</w:t>
      </w:r>
      <w:proofErr w:type="spellEnd"/>
      <w:r>
        <w:rPr>
          <w:b/>
          <w:i/>
          <w:iCs/>
        </w:rPr>
        <w:t xml:space="preserve">) pověřuje </w:t>
      </w:r>
      <w:r w:rsidR="00F96BAB">
        <w:rPr>
          <w:b/>
          <w:i/>
          <w:iCs/>
        </w:rPr>
        <w:t>starostku obce podpisem smlouvy,</w:t>
      </w:r>
    </w:p>
    <w:p w:rsidR="00F96BAB" w:rsidRDefault="00F96BAB" w:rsidP="00A520AA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proofErr w:type="spellStart"/>
      <w:r>
        <w:rPr>
          <w:b/>
          <w:i/>
          <w:iCs/>
        </w:rPr>
        <w:t>iii</w:t>
      </w:r>
      <w:proofErr w:type="spellEnd"/>
      <w:r>
        <w:rPr>
          <w:b/>
          <w:i/>
          <w:iCs/>
        </w:rPr>
        <w:t>) ukládá starostce do</w:t>
      </w:r>
      <w:r w:rsidR="00393388">
        <w:rPr>
          <w:b/>
          <w:i/>
          <w:iCs/>
        </w:rPr>
        <w:t>plnění</w:t>
      </w:r>
      <w:r>
        <w:rPr>
          <w:b/>
          <w:i/>
          <w:iCs/>
        </w:rPr>
        <w:t xml:space="preserve"> projektu podle rozpravy.</w:t>
      </w:r>
    </w:p>
    <w:p w:rsidR="001C6AF8" w:rsidRDefault="001C6AF8" w:rsidP="001C6AF8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proofErr w:type="gramStart"/>
      <w:r w:rsidR="00F96BAB">
        <w:rPr>
          <w:b/>
          <w:iCs/>
        </w:rPr>
        <w:t>7</w:t>
      </w:r>
      <w:r>
        <w:rPr>
          <w:b/>
          <w:iCs/>
        </w:rPr>
        <w:t xml:space="preserve">  Proti</w:t>
      </w:r>
      <w:proofErr w:type="gramEnd"/>
      <w:r>
        <w:rPr>
          <w:b/>
          <w:iCs/>
        </w:rPr>
        <w:t xml:space="preserve">: </w:t>
      </w:r>
      <w:proofErr w:type="gramStart"/>
      <w:r>
        <w:rPr>
          <w:b/>
          <w:iCs/>
        </w:rPr>
        <w:t>0  Zdrželi</w:t>
      </w:r>
      <w:proofErr w:type="gramEnd"/>
      <w:r>
        <w:rPr>
          <w:b/>
          <w:iCs/>
        </w:rPr>
        <w:t xml:space="preserve"> se: 0</w:t>
      </w:r>
    </w:p>
    <w:p w:rsidR="001C6AF8" w:rsidRDefault="001C6AF8" w:rsidP="001C6AF8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2B5DF7">
        <w:rPr>
          <w:b/>
          <w:iCs/>
          <w:color w:val="000080"/>
        </w:rPr>
        <w:t>7</w:t>
      </w:r>
      <w:r>
        <w:rPr>
          <w:b/>
          <w:iCs/>
          <w:color w:val="000080"/>
        </w:rPr>
        <w:t>/0</w:t>
      </w:r>
      <w:r w:rsidR="00441E24">
        <w:rPr>
          <w:b/>
          <w:iCs/>
          <w:color w:val="000080"/>
        </w:rPr>
        <w:t>40</w:t>
      </w:r>
      <w:r>
        <w:rPr>
          <w:b/>
          <w:iCs/>
          <w:color w:val="000080"/>
        </w:rPr>
        <w:t xml:space="preserve"> bylo schváleno.</w:t>
      </w:r>
    </w:p>
    <w:p w:rsidR="00393388" w:rsidRDefault="00393388" w:rsidP="001C6AF8">
      <w:pPr>
        <w:ind w:left="708"/>
        <w:jc w:val="both"/>
        <w:rPr>
          <w:b/>
          <w:iCs/>
          <w:color w:val="000080"/>
        </w:rPr>
      </w:pPr>
    </w:p>
    <w:p w:rsidR="00393388" w:rsidRDefault="00393388" w:rsidP="001C6AF8">
      <w:pPr>
        <w:ind w:left="708"/>
        <w:jc w:val="both"/>
        <w:rPr>
          <w:b/>
          <w:iCs/>
          <w:color w:val="000080"/>
        </w:rPr>
      </w:pPr>
    </w:p>
    <w:p w:rsidR="001C6AF8" w:rsidRDefault="001C6AF8" w:rsidP="001C6AF8">
      <w:pPr>
        <w:ind w:left="708"/>
        <w:rPr>
          <w:b/>
          <w:iCs/>
          <w:color w:val="000080"/>
        </w:rPr>
      </w:pPr>
    </w:p>
    <w:p w:rsidR="003212A2" w:rsidRDefault="003212A2" w:rsidP="003212A2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lastRenderedPageBreak/>
        <w:t xml:space="preserve">Bod 8. – </w:t>
      </w:r>
      <w:r w:rsidR="005F100A" w:rsidRPr="009D3F50">
        <w:rPr>
          <w:b/>
          <w:iCs/>
          <w:color w:val="FF0000"/>
          <w:u w:val="single"/>
        </w:rPr>
        <w:t xml:space="preserve">Dělení pozemků v lokalitě </w:t>
      </w:r>
      <w:proofErr w:type="spellStart"/>
      <w:r w:rsidR="005F100A" w:rsidRPr="009D3F50">
        <w:rPr>
          <w:b/>
          <w:iCs/>
          <w:color w:val="FF0000"/>
          <w:u w:val="single"/>
        </w:rPr>
        <w:t>Vlkánice</w:t>
      </w:r>
      <w:proofErr w:type="spellEnd"/>
      <w:r>
        <w:rPr>
          <w:b/>
          <w:iCs/>
          <w:color w:val="FF0000"/>
          <w:u w:val="single"/>
        </w:rPr>
        <w:t>:</w:t>
      </w:r>
    </w:p>
    <w:p w:rsidR="003212A2" w:rsidRPr="00393388" w:rsidRDefault="003212A2" w:rsidP="00393388">
      <w:pPr>
        <w:spacing w:line="100" w:lineRule="atLeast"/>
        <w:ind w:left="708"/>
        <w:jc w:val="both"/>
        <w:rPr>
          <w:iCs/>
        </w:rPr>
      </w:pPr>
      <w:r>
        <w:rPr>
          <w:iCs/>
        </w:rPr>
        <w:t xml:space="preserve">Předsedající konstatovala, že všichni zastupitelé měli k dispozici </w:t>
      </w:r>
      <w:r w:rsidR="00A520AA" w:rsidRPr="00A520AA">
        <w:rPr>
          <w:iCs/>
        </w:rPr>
        <w:t xml:space="preserve">žádost společnosti </w:t>
      </w:r>
      <w:proofErr w:type="spellStart"/>
      <w:r w:rsidR="00A520AA" w:rsidRPr="00A520AA">
        <w:rPr>
          <w:iCs/>
        </w:rPr>
        <w:t>Baracom</w:t>
      </w:r>
      <w:proofErr w:type="spellEnd"/>
      <w:r w:rsidR="009D3F50">
        <w:rPr>
          <w:iCs/>
        </w:rPr>
        <w:t xml:space="preserve"> a.s</w:t>
      </w:r>
      <w:r w:rsidR="00C6788B">
        <w:rPr>
          <w:iCs/>
        </w:rPr>
        <w:t>.</w:t>
      </w:r>
      <w:r w:rsidR="00A520AA" w:rsidRPr="00A520AA">
        <w:rPr>
          <w:iCs/>
        </w:rPr>
        <w:t xml:space="preserve"> na dělení pozemků v lokalitě </w:t>
      </w:r>
      <w:proofErr w:type="spellStart"/>
      <w:r w:rsidR="00A520AA" w:rsidRPr="00A520AA">
        <w:rPr>
          <w:iCs/>
        </w:rPr>
        <w:t>Vlkánice</w:t>
      </w:r>
      <w:proofErr w:type="spellEnd"/>
      <w:r w:rsidR="00A520AA" w:rsidRPr="00A520AA">
        <w:rPr>
          <w:iCs/>
        </w:rPr>
        <w:t>. Jedná se o část nezastavitelného pozemku pásu zeleně</w:t>
      </w:r>
      <w:r w:rsidR="009D3F50">
        <w:rPr>
          <w:iCs/>
        </w:rPr>
        <w:t>, který by byl přiřazen</w:t>
      </w:r>
      <w:r w:rsidR="00A520AA" w:rsidRPr="00A520AA">
        <w:rPr>
          <w:iCs/>
        </w:rPr>
        <w:t xml:space="preserve"> k jednotlivým stavebním parcelám. </w:t>
      </w:r>
      <w:r>
        <w:rPr>
          <w:iCs/>
        </w:rPr>
        <w:t>Před hlasováním byla dána možnost zastupitelům sdělit své stanovisko. Žádné stanovisko vzneseno nebylo.</w:t>
      </w:r>
    </w:p>
    <w:p w:rsidR="003212A2" w:rsidRDefault="003212A2" w:rsidP="003212A2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3212A2" w:rsidRDefault="003212A2" w:rsidP="003212A2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Zastupitelstvo obce Bašť </w:t>
      </w:r>
      <w:r w:rsidR="00A520AA" w:rsidRPr="00A520AA">
        <w:rPr>
          <w:b/>
          <w:i/>
          <w:iCs/>
        </w:rPr>
        <w:t xml:space="preserve">neschvaluje žádost společnosti </w:t>
      </w:r>
      <w:proofErr w:type="spellStart"/>
      <w:r w:rsidR="00A520AA" w:rsidRPr="00A520AA">
        <w:rPr>
          <w:b/>
          <w:i/>
          <w:iCs/>
        </w:rPr>
        <w:t>Baracom</w:t>
      </w:r>
      <w:proofErr w:type="spellEnd"/>
      <w:r w:rsidR="009D3F50">
        <w:rPr>
          <w:b/>
          <w:i/>
          <w:iCs/>
        </w:rPr>
        <w:t xml:space="preserve"> a.s.</w:t>
      </w:r>
      <w:r w:rsidR="00A520AA" w:rsidRPr="00A520AA">
        <w:rPr>
          <w:b/>
          <w:i/>
          <w:iCs/>
        </w:rPr>
        <w:t xml:space="preserve"> na dělení pozemků v lokalitě </w:t>
      </w:r>
      <w:proofErr w:type="spellStart"/>
      <w:r w:rsidR="00A520AA" w:rsidRPr="00A520AA">
        <w:rPr>
          <w:b/>
          <w:i/>
          <w:iCs/>
        </w:rPr>
        <w:t>Vlkánice</w:t>
      </w:r>
      <w:proofErr w:type="spellEnd"/>
      <w:r w:rsidR="00A520AA" w:rsidRPr="00A520AA">
        <w:rPr>
          <w:b/>
          <w:i/>
          <w:iCs/>
        </w:rPr>
        <w:t>.</w:t>
      </w:r>
    </w:p>
    <w:p w:rsidR="003212A2" w:rsidRDefault="003212A2" w:rsidP="003212A2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proofErr w:type="gramStart"/>
      <w:r w:rsidR="006F48D9">
        <w:rPr>
          <w:b/>
          <w:iCs/>
        </w:rPr>
        <w:t>7</w:t>
      </w:r>
      <w:r>
        <w:rPr>
          <w:b/>
          <w:iCs/>
        </w:rPr>
        <w:t xml:space="preserve">  Proti</w:t>
      </w:r>
      <w:proofErr w:type="gramEnd"/>
      <w:r>
        <w:rPr>
          <w:b/>
          <w:iCs/>
        </w:rPr>
        <w:t xml:space="preserve">: </w:t>
      </w:r>
      <w:proofErr w:type="gramStart"/>
      <w:r>
        <w:rPr>
          <w:b/>
          <w:iCs/>
        </w:rPr>
        <w:t>0  Zdrželi</w:t>
      </w:r>
      <w:proofErr w:type="gramEnd"/>
      <w:r>
        <w:rPr>
          <w:b/>
          <w:iCs/>
        </w:rPr>
        <w:t xml:space="preserve"> se: 0</w:t>
      </w:r>
    </w:p>
    <w:p w:rsidR="003212A2" w:rsidRDefault="003212A2" w:rsidP="003212A2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8/040 bylo schváleno.</w:t>
      </w:r>
    </w:p>
    <w:p w:rsidR="003212A2" w:rsidRDefault="003212A2" w:rsidP="001C6AF8">
      <w:pPr>
        <w:ind w:left="708"/>
        <w:rPr>
          <w:b/>
          <w:iCs/>
          <w:color w:val="000080"/>
        </w:rPr>
      </w:pPr>
    </w:p>
    <w:p w:rsidR="003212A2" w:rsidRDefault="003212A2" w:rsidP="003212A2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9. – </w:t>
      </w:r>
      <w:r w:rsidR="005F100A" w:rsidRPr="009D3F50">
        <w:rPr>
          <w:b/>
          <w:iCs/>
          <w:color w:val="FF0000"/>
          <w:u w:val="single"/>
        </w:rPr>
        <w:t>Žádosti na finanční příspěvky cizích MŠ</w:t>
      </w:r>
      <w:r>
        <w:rPr>
          <w:b/>
          <w:iCs/>
          <w:color w:val="FF0000"/>
          <w:u w:val="single"/>
        </w:rPr>
        <w:t>:</w:t>
      </w:r>
    </w:p>
    <w:p w:rsidR="003212A2" w:rsidRPr="00393388" w:rsidRDefault="003212A2" w:rsidP="00393388">
      <w:pPr>
        <w:spacing w:line="100" w:lineRule="atLeast"/>
        <w:ind w:left="708"/>
        <w:jc w:val="both"/>
        <w:rPr>
          <w:iCs/>
        </w:rPr>
      </w:pPr>
      <w:r>
        <w:rPr>
          <w:iCs/>
        </w:rPr>
        <w:t xml:space="preserve">Předsedající </w:t>
      </w:r>
      <w:r w:rsidR="009D3F50">
        <w:rPr>
          <w:iCs/>
        </w:rPr>
        <w:t xml:space="preserve">přítomné informovala, že </w:t>
      </w:r>
      <w:r w:rsidR="009D3F50" w:rsidRPr="009D3F50">
        <w:rPr>
          <w:iCs/>
        </w:rPr>
        <w:t xml:space="preserve">vzhledem k nedostatečné kapacitě MŠ v Bašti přijala MŠ Kojetice a MŠ Klíčany každá jedno dítě </w:t>
      </w:r>
      <w:proofErr w:type="spellStart"/>
      <w:r w:rsidR="009D3F50" w:rsidRPr="009D3F50">
        <w:rPr>
          <w:iCs/>
        </w:rPr>
        <w:t>baštěckých</w:t>
      </w:r>
      <w:proofErr w:type="spellEnd"/>
      <w:r w:rsidR="009D3F50" w:rsidRPr="009D3F50">
        <w:rPr>
          <w:iCs/>
        </w:rPr>
        <w:t xml:space="preserve"> občanů. V této souvislosti předsedající navrhla příspěvek školkám, resp. obcím na úhradu neinvestičních výdajů ve výši průměrné roční výše neinvestičních výdajů na jedno dítě dosažené v MŠ Bašť, tj. 1</w:t>
      </w:r>
      <w:r w:rsidR="00A20B92">
        <w:rPr>
          <w:iCs/>
        </w:rPr>
        <w:t>8</w:t>
      </w:r>
      <w:r w:rsidR="009D3F50" w:rsidRPr="009D3F50">
        <w:rPr>
          <w:iCs/>
        </w:rPr>
        <w:t> 000 Kč za předpokladu, že nebudou požadovat po našich občanech žádné finanční příspěvky. V rozpočtu obce je v letošním roce rezerva v kapitole Základní škola, která by byla převedena na neinvestiční transfery obcím v předškolním vzdělávání.</w:t>
      </w:r>
      <w:r w:rsidR="00BE4C26">
        <w:rPr>
          <w:iCs/>
        </w:rPr>
        <w:t xml:space="preserve"> MUDr. Miroslav Zlámal vyslovil svůj nesouhlas z důvod</w:t>
      </w:r>
      <w:r w:rsidR="00164FC5">
        <w:rPr>
          <w:iCs/>
        </w:rPr>
        <w:t>u</w:t>
      </w:r>
      <w:r w:rsidR="00BE4C26">
        <w:rPr>
          <w:iCs/>
        </w:rPr>
        <w:t xml:space="preserve"> nesystémovosti a </w:t>
      </w:r>
      <w:r w:rsidR="00A20B92">
        <w:rPr>
          <w:iCs/>
        </w:rPr>
        <w:t xml:space="preserve">možné </w:t>
      </w:r>
      <w:r w:rsidR="00BE4C26">
        <w:rPr>
          <w:iCs/>
        </w:rPr>
        <w:t>diskriminace ostatních rodičů.</w:t>
      </w:r>
      <w:r w:rsidR="00164FC5">
        <w:rPr>
          <w:iCs/>
        </w:rPr>
        <w:t xml:space="preserve"> Dále z rozpravy vyplynul návrh, aby se příspěvek týkal pouze dětí, které nebyly přijaty z důvodu ne</w:t>
      </w:r>
      <w:r w:rsidR="00A20B92">
        <w:rPr>
          <w:iCs/>
        </w:rPr>
        <w:t xml:space="preserve">dostatečné kapacity do MŠ Bašť a poskytoval se od ledna 2018. </w:t>
      </w:r>
      <w:r>
        <w:rPr>
          <w:iCs/>
        </w:rPr>
        <w:t xml:space="preserve">Žádné </w:t>
      </w:r>
      <w:r w:rsidR="00A20B92">
        <w:rPr>
          <w:iCs/>
        </w:rPr>
        <w:t xml:space="preserve">další </w:t>
      </w:r>
      <w:r>
        <w:rPr>
          <w:iCs/>
        </w:rPr>
        <w:t>stanovisko vzneseno nebylo.</w:t>
      </w:r>
    </w:p>
    <w:p w:rsidR="003212A2" w:rsidRDefault="003212A2" w:rsidP="003212A2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3212A2" w:rsidRDefault="009D3F50" w:rsidP="009D3F50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Zastupitelstvo obce Bašť</w:t>
      </w:r>
      <w:r w:rsidR="00A20B92">
        <w:rPr>
          <w:b/>
          <w:i/>
          <w:iCs/>
        </w:rPr>
        <w:t xml:space="preserve"> </w:t>
      </w:r>
      <w:r w:rsidRPr="009D3F50">
        <w:rPr>
          <w:b/>
          <w:i/>
          <w:iCs/>
        </w:rPr>
        <w:t xml:space="preserve">ukládá starostce přípravu </w:t>
      </w:r>
      <w:r w:rsidR="00A20B92">
        <w:rPr>
          <w:b/>
          <w:i/>
          <w:iCs/>
        </w:rPr>
        <w:t xml:space="preserve">návrhu opatření k poskytnutí příspěvku </w:t>
      </w:r>
      <w:r w:rsidR="00C6788B" w:rsidRPr="00A4407C">
        <w:rPr>
          <w:b/>
          <w:i/>
        </w:rPr>
        <w:t>zřizovatelům MŠ, které umístily děti nepřijaté při přijímacím řízení do MŠ Bašť v květnu 2017, které splnily kritéria přijetí.</w:t>
      </w:r>
      <w:r w:rsidR="00C6788B">
        <w:rPr>
          <w:sz w:val="21"/>
          <w:szCs w:val="21"/>
        </w:rPr>
        <w:t xml:space="preserve"> </w:t>
      </w:r>
    </w:p>
    <w:p w:rsidR="003212A2" w:rsidRDefault="003212A2" w:rsidP="003212A2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proofErr w:type="gramStart"/>
      <w:r w:rsidR="00A20B92">
        <w:rPr>
          <w:b/>
          <w:iCs/>
        </w:rPr>
        <w:t>7</w:t>
      </w:r>
      <w:r>
        <w:rPr>
          <w:b/>
          <w:iCs/>
        </w:rPr>
        <w:t xml:space="preserve">  Proti</w:t>
      </w:r>
      <w:proofErr w:type="gramEnd"/>
      <w:r>
        <w:rPr>
          <w:b/>
          <w:iCs/>
        </w:rPr>
        <w:t xml:space="preserve">: </w:t>
      </w:r>
      <w:proofErr w:type="gramStart"/>
      <w:r>
        <w:rPr>
          <w:b/>
          <w:iCs/>
        </w:rPr>
        <w:t>0  Zdrželi</w:t>
      </w:r>
      <w:proofErr w:type="gramEnd"/>
      <w:r>
        <w:rPr>
          <w:b/>
          <w:iCs/>
        </w:rPr>
        <w:t xml:space="preserve"> se: 0</w:t>
      </w:r>
    </w:p>
    <w:p w:rsidR="003212A2" w:rsidRDefault="003212A2" w:rsidP="003212A2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9/040 bylo schváleno.</w:t>
      </w:r>
    </w:p>
    <w:p w:rsidR="003212A2" w:rsidRDefault="003212A2" w:rsidP="001C6AF8">
      <w:pPr>
        <w:ind w:left="708"/>
        <w:rPr>
          <w:b/>
          <w:iCs/>
          <w:color w:val="000080"/>
        </w:rPr>
      </w:pPr>
    </w:p>
    <w:p w:rsidR="003212A2" w:rsidRDefault="003212A2" w:rsidP="003212A2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10. – </w:t>
      </w:r>
      <w:r w:rsidR="005F100A" w:rsidRPr="009C741B">
        <w:rPr>
          <w:b/>
          <w:iCs/>
          <w:color w:val="FF0000"/>
          <w:u w:val="single"/>
        </w:rPr>
        <w:t>Odpadové hospodářství obce v roce 2018</w:t>
      </w:r>
      <w:r>
        <w:rPr>
          <w:b/>
          <w:iCs/>
          <w:color w:val="FF0000"/>
          <w:u w:val="single"/>
        </w:rPr>
        <w:t>:</w:t>
      </w:r>
    </w:p>
    <w:p w:rsidR="003212A2" w:rsidRPr="00393388" w:rsidRDefault="003212A2" w:rsidP="00393388">
      <w:pPr>
        <w:suppressAutoHyphens/>
        <w:ind w:left="708"/>
        <w:jc w:val="both"/>
        <w:rPr>
          <w:iCs/>
        </w:rPr>
      </w:pPr>
      <w:r>
        <w:rPr>
          <w:iCs/>
        </w:rPr>
        <w:t xml:space="preserve">Předsedající konstatovala, že všichni zastupitelé měli k dispozici </w:t>
      </w:r>
      <w:r w:rsidR="00715E00">
        <w:rPr>
          <w:iCs/>
        </w:rPr>
        <w:t>přehled nákladů a výnosů související s individuálním svozem tříděného plastového odpadu v roce 2017. Následně předala slovo Jiřímu Staňkovi, DiS., který dokument představil a navrhl pro rok 2018 navýšení počtu žlutých sběrných nádob na plasty o 100 ks a zahájení pilotního provozu individuálního sběru papíru s počtem 200 ks modrých sběrných nádob.</w:t>
      </w:r>
      <w:r>
        <w:rPr>
          <w:iCs/>
        </w:rPr>
        <w:t xml:space="preserve"> </w:t>
      </w:r>
      <w:r w:rsidR="0093719A">
        <w:rPr>
          <w:iCs/>
        </w:rPr>
        <w:t xml:space="preserve">Dále odpověděl na dotazy zastupitelů a informoval je o průběžných výsledcích probíhající ankety. </w:t>
      </w:r>
      <w:r>
        <w:rPr>
          <w:iCs/>
        </w:rPr>
        <w:t>Před hlasováním byla dána možnost zastupitelům sdělit své stanovisko. Žádné stanovisko vzneseno nebylo.</w:t>
      </w:r>
    </w:p>
    <w:p w:rsidR="003212A2" w:rsidRDefault="003212A2" w:rsidP="003212A2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715E00" w:rsidRDefault="003212A2" w:rsidP="0093719A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Zastupitelstvo obce Bašť schvaluje</w:t>
      </w:r>
      <w:r w:rsidR="009A04D6">
        <w:rPr>
          <w:b/>
          <w:i/>
          <w:iCs/>
        </w:rPr>
        <w:t xml:space="preserve"> </w:t>
      </w:r>
      <w:r w:rsidR="0093719A">
        <w:rPr>
          <w:b/>
          <w:i/>
          <w:iCs/>
        </w:rPr>
        <w:t xml:space="preserve">pokračování projektu individuálního svozu tříděného plastového odpadu s navýšením o 100 ks sběrných nádob pro rok 2018 a zavedení individuálního svozu tříděného papírového odpadu se stanovením maximálního počtu 200 ks sběrných nádob pro rok 2018. </w:t>
      </w:r>
    </w:p>
    <w:p w:rsidR="003212A2" w:rsidRDefault="003212A2" w:rsidP="003212A2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proofErr w:type="gramStart"/>
      <w:r w:rsidR="0093719A">
        <w:rPr>
          <w:b/>
          <w:iCs/>
        </w:rPr>
        <w:t>7</w:t>
      </w:r>
      <w:r>
        <w:rPr>
          <w:b/>
          <w:iCs/>
        </w:rPr>
        <w:t xml:space="preserve">  Proti</w:t>
      </w:r>
      <w:proofErr w:type="gramEnd"/>
      <w:r>
        <w:rPr>
          <w:b/>
          <w:iCs/>
        </w:rPr>
        <w:t xml:space="preserve">: </w:t>
      </w:r>
      <w:proofErr w:type="gramStart"/>
      <w:r>
        <w:rPr>
          <w:b/>
          <w:iCs/>
        </w:rPr>
        <w:t>0  Zdrželi</w:t>
      </w:r>
      <w:proofErr w:type="gramEnd"/>
      <w:r>
        <w:rPr>
          <w:b/>
          <w:iCs/>
        </w:rPr>
        <w:t xml:space="preserve"> se: 0</w:t>
      </w:r>
    </w:p>
    <w:p w:rsidR="003212A2" w:rsidRDefault="003212A2" w:rsidP="003212A2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10/040 bylo schváleno.</w:t>
      </w:r>
    </w:p>
    <w:p w:rsidR="003212A2" w:rsidRDefault="003212A2" w:rsidP="001C6AF8">
      <w:pPr>
        <w:ind w:left="708"/>
        <w:rPr>
          <w:b/>
          <w:iCs/>
          <w:color w:val="000080"/>
        </w:rPr>
      </w:pPr>
    </w:p>
    <w:p w:rsidR="00A4407C" w:rsidRDefault="00A4407C" w:rsidP="003212A2">
      <w:pPr>
        <w:jc w:val="both"/>
        <w:rPr>
          <w:b/>
          <w:iCs/>
          <w:color w:val="FF0000"/>
          <w:u w:val="single"/>
        </w:rPr>
      </w:pPr>
    </w:p>
    <w:p w:rsidR="00A4407C" w:rsidRDefault="00A4407C" w:rsidP="003212A2">
      <w:pPr>
        <w:jc w:val="both"/>
        <w:rPr>
          <w:b/>
          <w:iCs/>
          <w:color w:val="FF0000"/>
          <w:u w:val="single"/>
        </w:rPr>
      </w:pPr>
    </w:p>
    <w:p w:rsidR="003212A2" w:rsidRDefault="003212A2" w:rsidP="003212A2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lastRenderedPageBreak/>
        <w:t xml:space="preserve">Bod 11. – </w:t>
      </w:r>
      <w:r w:rsidR="005F100A" w:rsidRPr="006F4623">
        <w:rPr>
          <w:b/>
          <w:iCs/>
          <w:color w:val="FF0000"/>
          <w:u w:val="single"/>
        </w:rPr>
        <w:t>Rozpočtové opatření č. 8 a 9</w:t>
      </w:r>
      <w:r>
        <w:rPr>
          <w:b/>
          <w:iCs/>
          <w:color w:val="FF0000"/>
          <w:u w:val="single"/>
        </w:rPr>
        <w:t>:</w:t>
      </w:r>
    </w:p>
    <w:p w:rsidR="003212A2" w:rsidRPr="00393388" w:rsidRDefault="003212A2" w:rsidP="00393388">
      <w:pPr>
        <w:suppressAutoHyphens/>
        <w:ind w:left="708"/>
        <w:jc w:val="both"/>
        <w:rPr>
          <w:iCs/>
        </w:rPr>
      </w:pPr>
      <w:r>
        <w:rPr>
          <w:iCs/>
        </w:rPr>
        <w:t xml:space="preserve">Předsedající konstatovala, že všichni zastupitelé měli k dispozici rozpočtové opatření č. </w:t>
      </w:r>
      <w:r w:rsidR="009D3F50">
        <w:rPr>
          <w:iCs/>
        </w:rPr>
        <w:t>8</w:t>
      </w:r>
      <w:r>
        <w:rPr>
          <w:iCs/>
        </w:rPr>
        <w:t xml:space="preserve">/2017 </w:t>
      </w:r>
      <w:r w:rsidR="009D3F50">
        <w:rPr>
          <w:iCs/>
        </w:rPr>
        <w:t>přijaté</w:t>
      </w:r>
      <w:r>
        <w:rPr>
          <w:iCs/>
        </w:rPr>
        <w:t xml:space="preserve"> starostkou. </w:t>
      </w:r>
      <w:r w:rsidR="009D3F50">
        <w:rPr>
          <w:iCs/>
        </w:rPr>
        <w:t>R</w:t>
      </w:r>
      <w:r w:rsidR="009D3F50" w:rsidRPr="009D3F50">
        <w:rPr>
          <w:iCs/>
        </w:rPr>
        <w:t xml:space="preserve">ozpočtovým opatřením nedochází k navýšení příjmů ani </w:t>
      </w:r>
      <w:r w:rsidR="00A4407C">
        <w:rPr>
          <w:iCs/>
        </w:rPr>
        <w:t>výdajů, pouze se jedná o přesun</w:t>
      </w:r>
      <w:r w:rsidR="009D3F50" w:rsidRPr="009D3F50">
        <w:rPr>
          <w:iCs/>
        </w:rPr>
        <w:t xml:space="preserve"> položek v rámci výdajů na knihovnu, veřejnou zeleň, společenské události a výkon místní správy. Všichni zastupitelé měli dále k dispozici návrh rozpočtového opatření č. 9 navržené starostkou. Rozpočtovým opatřením dochází k navýšení výdajů na výkon místní správy, veřejnou zeleň a knihovnu v souvislosti s navýšením mezd státních zaměstnanců od listopadu 2017, k navýšení OON v souvislosti s vyšším využití DPP na veřejnou zeleň v průběhu léta a navýšení výdajů na správu veřejného osvětlení. Výdaje jsou kryty navýšením příjmů z příspěvku investorů za napojení na infrastrukturu.</w:t>
      </w:r>
      <w:r w:rsidR="009D3F50">
        <w:rPr>
          <w:iCs/>
        </w:rPr>
        <w:t xml:space="preserve"> </w:t>
      </w:r>
      <w:r>
        <w:rPr>
          <w:iCs/>
        </w:rPr>
        <w:t>Před hlasováním byla dána možnost zastupitelům sdělit své stanovisko. Žádné stanovisko vzneseno nebylo.</w:t>
      </w:r>
    </w:p>
    <w:p w:rsidR="003212A2" w:rsidRDefault="003212A2" w:rsidP="003212A2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3212A2" w:rsidRDefault="009D3F50" w:rsidP="003212A2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Zastupitelstvo obce Bašť</w:t>
      </w:r>
    </w:p>
    <w:p w:rsidR="009D3F50" w:rsidRDefault="009D3F50" w:rsidP="009D3F50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) </w:t>
      </w:r>
      <w:r w:rsidRPr="009D3F50">
        <w:rPr>
          <w:b/>
          <w:i/>
          <w:iCs/>
        </w:rPr>
        <w:t>bere na vědomí rozpočtové opatření č. 8/2017</w:t>
      </w:r>
      <w:r>
        <w:rPr>
          <w:b/>
          <w:i/>
          <w:iCs/>
        </w:rPr>
        <w:t>,</w:t>
      </w:r>
    </w:p>
    <w:p w:rsidR="009D3F50" w:rsidRDefault="009D3F50" w:rsidP="009D3F50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proofErr w:type="spellStart"/>
      <w:r>
        <w:rPr>
          <w:b/>
          <w:i/>
          <w:iCs/>
        </w:rPr>
        <w:t>ii</w:t>
      </w:r>
      <w:proofErr w:type="spellEnd"/>
      <w:r>
        <w:rPr>
          <w:b/>
          <w:i/>
          <w:iCs/>
        </w:rPr>
        <w:t xml:space="preserve">) </w:t>
      </w:r>
      <w:r w:rsidRPr="009D3F50">
        <w:rPr>
          <w:b/>
          <w:i/>
          <w:iCs/>
        </w:rPr>
        <w:t>schvaluje rozpočtové opatření č. 9/2017</w:t>
      </w:r>
      <w:r>
        <w:rPr>
          <w:b/>
          <w:i/>
          <w:iCs/>
        </w:rPr>
        <w:t>.</w:t>
      </w:r>
    </w:p>
    <w:p w:rsidR="003212A2" w:rsidRDefault="003212A2" w:rsidP="003212A2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proofErr w:type="gramStart"/>
      <w:r w:rsidR="000B4691">
        <w:rPr>
          <w:b/>
          <w:iCs/>
        </w:rPr>
        <w:t>7</w:t>
      </w:r>
      <w:r>
        <w:rPr>
          <w:b/>
          <w:iCs/>
        </w:rPr>
        <w:t xml:space="preserve">  Proti</w:t>
      </w:r>
      <w:proofErr w:type="gramEnd"/>
      <w:r>
        <w:rPr>
          <w:b/>
          <w:iCs/>
        </w:rPr>
        <w:t xml:space="preserve">: </w:t>
      </w:r>
      <w:proofErr w:type="gramStart"/>
      <w:r>
        <w:rPr>
          <w:b/>
          <w:iCs/>
        </w:rPr>
        <w:t>0  Zdrželi</w:t>
      </w:r>
      <w:proofErr w:type="gramEnd"/>
      <w:r>
        <w:rPr>
          <w:b/>
          <w:iCs/>
        </w:rPr>
        <w:t xml:space="preserve"> se: 0</w:t>
      </w:r>
    </w:p>
    <w:p w:rsidR="003212A2" w:rsidRDefault="003212A2" w:rsidP="003212A2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11/040 bylo schváleno.</w:t>
      </w:r>
    </w:p>
    <w:p w:rsidR="003212A2" w:rsidRDefault="003212A2" w:rsidP="001C6AF8">
      <w:pPr>
        <w:ind w:left="708"/>
        <w:rPr>
          <w:b/>
          <w:iCs/>
          <w:color w:val="000080"/>
        </w:rPr>
      </w:pPr>
    </w:p>
    <w:p w:rsidR="003212A2" w:rsidRDefault="003212A2" w:rsidP="003212A2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12. – </w:t>
      </w:r>
      <w:r w:rsidR="005F100A" w:rsidRPr="006F4623">
        <w:rPr>
          <w:b/>
          <w:iCs/>
          <w:color w:val="FF0000"/>
          <w:u w:val="single"/>
        </w:rPr>
        <w:t>Návrh rozpočtu obce na rok 2018</w:t>
      </w:r>
      <w:r>
        <w:rPr>
          <w:b/>
          <w:iCs/>
          <w:color w:val="FF0000"/>
          <w:u w:val="single"/>
        </w:rPr>
        <w:t>:</w:t>
      </w:r>
    </w:p>
    <w:p w:rsidR="003212A2" w:rsidRPr="00393388" w:rsidRDefault="003212A2" w:rsidP="00393388">
      <w:pPr>
        <w:spacing w:line="100" w:lineRule="atLeast"/>
        <w:ind w:left="708"/>
        <w:jc w:val="both"/>
        <w:rPr>
          <w:iCs/>
        </w:rPr>
      </w:pPr>
      <w:r>
        <w:rPr>
          <w:iCs/>
        </w:rPr>
        <w:t>Předsedající konstatovala, že všichni zastupitelé měli k dispozici návrh rozpočt</w:t>
      </w:r>
      <w:r w:rsidR="006F4623">
        <w:rPr>
          <w:iCs/>
        </w:rPr>
        <w:t>u obce pro rok 2018.</w:t>
      </w:r>
      <w:r>
        <w:rPr>
          <w:iCs/>
        </w:rPr>
        <w:t xml:space="preserve"> </w:t>
      </w:r>
      <w:r w:rsidR="006F4623">
        <w:rPr>
          <w:iCs/>
        </w:rPr>
        <w:t>N</w:t>
      </w:r>
      <w:r w:rsidR="006F4623" w:rsidRPr="006F4623">
        <w:rPr>
          <w:iCs/>
        </w:rPr>
        <w:t>ávrh příjmů respektuje doporučení odborné firmy, která zpracovala predikci příjmů pro obec, aby</w:t>
      </w:r>
      <w:r w:rsidR="006F4623">
        <w:rPr>
          <w:iCs/>
        </w:rPr>
        <w:t xml:space="preserve"> predikce MF byla mírně snížena.</w:t>
      </w:r>
      <w:r w:rsidR="006F4623" w:rsidRPr="006F4623">
        <w:rPr>
          <w:iCs/>
        </w:rPr>
        <w:t xml:space="preserve"> </w:t>
      </w:r>
      <w:r w:rsidR="006F4623">
        <w:rPr>
          <w:iCs/>
        </w:rPr>
        <w:t>N</w:t>
      </w:r>
      <w:r w:rsidR="006F4623" w:rsidRPr="006F4623">
        <w:rPr>
          <w:iCs/>
        </w:rPr>
        <w:t>ávrh financování vychází pouze z odhadu zůstatku na účtech, které budou k dispozici na konci roku a započítá do zdrojů i dotace, u kterých již byl vydán právní akt</w:t>
      </w:r>
      <w:r w:rsidR="006F4623">
        <w:rPr>
          <w:iCs/>
        </w:rPr>
        <w:t>.</w:t>
      </w:r>
      <w:r w:rsidR="006F4623" w:rsidRPr="006F4623">
        <w:rPr>
          <w:iCs/>
        </w:rPr>
        <w:t xml:space="preserve"> </w:t>
      </w:r>
      <w:r w:rsidR="006F4623">
        <w:rPr>
          <w:iCs/>
        </w:rPr>
        <w:t>V</w:t>
      </w:r>
      <w:r w:rsidR="006F4623" w:rsidRPr="006F4623">
        <w:rPr>
          <w:iCs/>
        </w:rPr>
        <w:t>e výdajích jsou obsažené všechny investiční akce projednané zastupitelstvem obce, které by bylo možné realizovat v příštím roce, na jejich krytí chybí v rozpočtu cca 8 miliónů, proto je nutné z červeně označených investic vybrat ty, které budou připraveny pouze do úrovně stavebního povolení a realizovány až v následujícím roce</w:t>
      </w:r>
      <w:r w:rsidR="006F4623">
        <w:rPr>
          <w:iCs/>
        </w:rPr>
        <w:t>.</w:t>
      </w:r>
      <w:r w:rsidR="00F43FA0">
        <w:rPr>
          <w:iCs/>
        </w:rPr>
        <w:t xml:space="preserve"> MUDr. Miroslav Zlámal vyzval přítomné zastupitele, aby vyjádřili případné zásadní připomínky, které by sloužily jako podklad pro jednání finančního výboru. </w:t>
      </w:r>
      <w:r>
        <w:rPr>
          <w:iCs/>
        </w:rPr>
        <w:t xml:space="preserve">Žádné </w:t>
      </w:r>
      <w:r w:rsidR="00F43FA0">
        <w:rPr>
          <w:iCs/>
        </w:rPr>
        <w:t xml:space="preserve">další </w:t>
      </w:r>
      <w:r>
        <w:rPr>
          <w:iCs/>
        </w:rPr>
        <w:t>stanovisko vzneseno nebylo.</w:t>
      </w:r>
    </w:p>
    <w:p w:rsidR="003212A2" w:rsidRDefault="003212A2" w:rsidP="003212A2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6F4623" w:rsidRDefault="006F4623" w:rsidP="003212A2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Zastupitelstvo obce Bašť</w:t>
      </w:r>
    </w:p>
    <w:p w:rsidR="006F4623" w:rsidRDefault="006F4623" w:rsidP="006F4623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) </w:t>
      </w:r>
      <w:r w:rsidRPr="006F4623">
        <w:rPr>
          <w:b/>
          <w:i/>
          <w:iCs/>
        </w:rPr>
        <w:t>bere na vědomí návrh rozpočtu obce na rok 2018</w:t>
      </w:r>
      <w:r>
        <w:rPr>
          <w:b/>
          <w:i/>
          <w:iCs/>
        </w:rPr>
        <w:t>,</w:t>
      </w:r>
    </w:p>
    <w:p w:rsidR="006F4623" w:rsidRDefault="006F4623" w:rsidP="006F4623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proofErr w:type="spellStart"/>
      <w:r>
        <w:rPr>
          <w:b/>
          <w:i/>
          <w:iCs/>
        </w:rPr>
        <w:t>ii</w:t>
      </w:r>
      <w:proofErr w:type="spellEnd"/>
      <w:r>
        <w:rPr>
          <w:b/>
          <w:i/>
          <w:iCs/>
        </w:rPr>
        <w:t xml:space="preserve">) </w:t>
      </w:r>
      <w:r w:rsidRPr="006F4623">
        <w:rPr>
          <w:b/>
          <w:i/>
          <w:iCs/>
        </w:rPr>
        <w:t>ukládá finančnímu výboru jeho projednání a předložení stanoviska na nejbližší zasedání zastupitelstva obce</w:t>
      </w:r>
      <w:r>
        <w:rPr>
          <w:b/>
          <w:i/>
          <w:iCs/>
        </w:rPr>
        <w:t>.</w:t>
      </w:r>
    </w:p>
    <w:p w:rsidR="003212A2" w:rsidRDefault="003212A2" w:rsidP="003212A2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proofErr w:type="gramStart"/>
      <w:r w:rsidR="007F7622">
        <w:rPr>
          <w:b/>
          <w:iCs/>
        </w:rPr>
        <w:t>7</w:t>
      </w:r>
      <w:r>
        <w:rPr>
          <w:b/>
          <w:iCs/>
        </w:rPr>
        <w:t xml:space="preserve">  Proti</w:t>
      </w:r>
      <w:proofErr w:type="gramEnd"/>
      <w:r>
        <w:rPr>
          <w:b/>
          <w:iCs/>
        </w:rPr>
        <w:t xml:space="preserve">: </w:t>
      </w:r>
      <w:proofErr w:type="gramStart"/>
      <w:r>
        <w:rPr>
          <w:b/>
          <w:iCs/>
        </w:rPr>
        <w:t>0  Zdrželi</w:t>
      </w:r>
      <w:proofErr w:type="gramEnd"/>
      <w:r>
        <w:rPr>
          <w:b/>
          <w:iCs/>
        </w:rPr>
        <w:t xml:space="preserve"> se: 0</w:t>
      </w:r>
    </w:p>
    <w:p w:rsidR="003212A2" w:rsidRDefault="003212A2" w:rsidP="003212A2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12/040 bylo schváleno.</w:t>
      </w:r>
    </w:p>
    <w:p w:rsidR="003212A2" w:rsidRDefault="003212A2" w:rsidP="001C6AF8">
      <w:pPr>
        <w:ind w:left="708"/>
        <w:rPr>
          <w:b/>
          <w:iCs/>
          <w:color w:val="000080"/>
        </w:rPr>
      </w:pPr>
    </w:p>
    <w:p w:rsidR="001C6AF8" w:rsidRDefault="001C6AF8" w:rsidP="006D310B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3212A2">
        <w:rPr>
          <w:b/>
          <w:iCs/>
          <w:color w:val="FF0000"/>
          <w:u w:val="single"/>
        </w:rPr>
        <w:t>13</w:t>
      </w:r>
      <w:r w:rsidR="006D310B">
        <w:rPr>
          <w:b/>
          <w:iCs/>
          <w:color w:val="FF0000"/>
          <w:u w:val="single"/>
        </w:rPr>
        <w:t xml:space="preserve">. – </w:t>
      </w:r>
      <w:r w:rsidR="006D310B" w:rsidRPr="006F4623">
        <w:rPr>
          <w:b/>
          <w:iCs/>
          <w:color w:val="FF0000"/>
          <w:u w:val="single"/>
        </w:rPr>
        <w:t xml:space="preserve">Smlouva o dílo a její dodatek na studii proveditelnosti k projektu Cyklostezka a </w:t>
      </w:r>
      <w:proofErr w:type="spellStart"/>
      <w:r w:rsidR="006D310B" w:rsidRPr="006F4623">
        <w:rPr>
          <w:b/>
          <w:iCs/>
          <w:color w:val="FF0000"/>
          <w:u w:val="single"/>
        </w:rPr>
        <w:t>cyklokoridor</w:t>
      </w:r>
      <w:proofErr w:type="spellEnd"/>
      <w:r w:rsidR="006D310B" w:rsidRPr="006F4623">
        <w:rPr>
          <w:b/>
          <w:iCs/>
          <w:color w:val="FF0000"/>
          <w:u w:val="single"/>
        </w:rPr>
        <w:t xml:space="preserve"> v Bašti</w:t>
      </w:r>
      <w:r w:rsidR="00204658">
        <w:rPr>
          <w:b/>
          <w:iCs/>
          <w:color w:val="FF0000"/>
          <w:u w:val="single"/>
        </w:rPr>
        <w:t>:</w:t>
      </w:r>
    </w:p>
    <w:p w:rsidR="001C6AF8" w:rsidRPr="00393388" w:rsidRDefault="006F4623" w:rsidP="00393388">
      <w:pPr>
        <w:suppressAutoHyphens/>
        <w:ind w:left="708"/>
        <w:jc w:val="both"/>
        <w:rPr>
          <w:iCs/>
        </w:rPr>
      </w:pPr>
      <w:r>
        <w:rPr>
          <w:iCs/>
        </w:rPr>
        <w:t>Předsedající konstatovala, že všichni zastupitelé měli k dispozici návrh</w:t>
      </w:r>
      <w:r w:rsidRPr="006F4623">
        <w:rPr>
          <w:iCs/>
        </w:rPr>
        <w:t xml:space="preserve"> smlouvy o dílo mezi obcí a společností </w:t>
      </w:r>
      <w:proofErr w:type="spellStart"/>
      <w:r w:rsidRPr="006F4623">
        <w:rPr>
          <w:iCs/>
        </w:rPr>
        <w:t>PPCentrum</w:t>
      </w:r>
      <w:proofErr w:type="spellEnd"/>
      <w:r w:rsidRPr="006F4623">
        <w:rPr>
          <w:iCs/>
        </w:rPr>
        <w:t xml:space="preserve"> s.r.o. o zpracování studie proveditelnosti za cenu 40 000 Kč bez DPH k projektu cyklostez</w:t>
      </w:r>
      <w:r w:rsidR="00393388">
        <w:rPr>
          <w:iCs/>
        </w:rPr>
        <w:t xml:space="preserve">ka a </w:t>
      </w:r>
      <w:proofErr w:type="spellStart"/>
      <w:r w:rsidR="00393388">
        <w:rPr>
          <w:iCs/>
        </w:rPr>
        <w:t>cyklokoridor</w:t>
      </w:r>
      <w:proofErr w:type="spellEnd"/>
      <w:r w:rsidR="00393388">
        <w:rPr>
          <w:iCs/>
        </w:rPr>
        <w:t xml:space="preserve"> v Bašti, která</w:t>
      </w:r>
      <w:r w:rsidRPr="006F4623">
        <w:rPr>
          <w:iCs/>
        </w:rPr>
        <w:t xml:space="preserve"> bude tvořit součást žádosti o dotaci z ITI Metropolitní oblasti Praha. Vzhledem k podpisu dodatku vzniknou obci výdaje až v případě přiznání dotace.</w:t>
      </w:r>
      <w:r w:rsidR="007F7622">
        <w:rPr>
          <w:iCs/>
        </w:rPr>
        <w:t xml:space="preserve"> </w:t>
      </w:r>
      <w:r>
        <w:rPr>
          <w:iCs/>
        </w:rPr>
        <w:t>Před hlasováním byla dána možnost zastupitelům sdělit své stanovisko. Žádné stanovisko vzneseno nebylo.</w:t>
      </w:r>
    </w:p>
    <w:p w:rsidR="0088147B" w:rsidRDefault="0088147B" w:rsidP="0088147B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6F4623" w:rsidRDefault="0088147B" w:rsidP="0088147B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Zastupitelstvo obce Bašť</w:t>
      </w:r>
    </w:p>
    <w:p w:rsidR="006F4623" w:rsidRPr="006F4623" w:rsidRDefault="006F4623" w:rsidP="006F4623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lastRenderedPageBreak/>
        <w:t xml:space="preserve">i) </w:t>
      </w:r>
      <w:r w:rsidRPr="006F4623">
        <w:rPr>
          <w:b/>
          <w:i/>
          <w:iCs/>
        </w:rPr>
        <w:t>schvaluje sm</w:t>
      </w:r>
      <w:r w:rsidR="00393388">
        <w:rPr>
          <w:b/>
          <w:i/>
          <w:iCs/>
        </w:rPr>
        <w:t>louvu o dílo na realizaci studie</w:t>
      </w:r>
      <w:r w:rsidRPr="006F4623">
        <w:rPr>
          <w:b/>
          <w:i/>
          <w:iCs/>
        </w:rPr>
        <w:t xml:space="preserve"> proveditelnosti k projektu Cyklostezka a </w:t>
      </w:r>
      <w:proofErr w:type="spellStart"/>
      <w:r w:rsidRPr="006F4623">
        <w:rPr>
          <w:b/>
          <w:i/>
          <w:iCs/>
        </w:rPr>
        <w:t>cyklokoridor</w:t>
      </w:r>
      <w:proofErr w:type="spellEnd"/>
      <w:r w:rsidRPr="006F4623">
        <w:rPr>
          <w:b/>
          <w:i/>
          <w:iCs/>
        </w:rPr>
        <w:t xml:space="preserve"> v Bašti mezi obcí Bašť a </w:t>
      </w:r>
      <w:r>
        <w:rPr>
          <w:b/>
          <w:i/>
          <w:iCs/>
        </w:rPr>
        <w:t xml:space="preserve">společností </w:t>
      </w:r>
      <w:proofErr w:type="spellStart"/>
      <w:r w:rsidRPr="006F4623">
        <w:rPr>
          <w:b/>
          <w:i/>
          <w:iCs/>
        </w:rPr>
        <w:t>PPCentrum</w:t>
      </w:r>
      <w:proofErr w:type="spellEnd"/>
      <w:r w:rsidRPr="006F4623">
        <w:rPr>
          <w:b/>
          <w:i/>
          <w:iCs/>
        </w:rPr>
        <w:t xml:space="preserve"> s.r.o. za cenu 40 000 Kč bez DPH</w:t>
      </w:r>
      <w:r>
        <w:rPr>
          <w:b/>
          <w:i/>
          <w:iCs/>
        </w:rPr>
        <w:t>,</w:t>
      </w:r>
    </w:p>
    <w:p w:rsidR="006F4623" w:rsidRDefault="006F4623" w:rsidP="006F4623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proofErr w:type="spellStart"/>
      <w:r>
        <w:rPr>
          <w:b/>
          <w:i/>
          <w:iCs/>
        </w:rPr>
        <w:t>ii</w:t>
      </w:r>
      <w:proofErr w:type="spellEnd"/>
      <w:r>
        <w:rPr>
          <w:b/>
          <w:i/>
          <w:iCs/>
        </w:rPr>
        <w:t xml:space="preserve">) </w:t>
      </w:r>
      <w:r w:rsidRPr="006F4623">
        <w:rPr>
          <w:b/>
          <w:i/>
          <w:iCs/>
        </w:rPr>
        <w:t xml:space="preserve">schvaluje dodatek ke smlouvě o dílo na realizaci studie proveditelnosti k projektu Cyklostezka a </w:t>
      </w:r>
      <w:proofErr w:type="spellStart"/>
      <w:r w:rsidRPr="006F4623">
        <w:rPr>
          <w:b/>
          <w:i/>
          <w:iCs/>
        </w:rPr>
        <w:t>cyklokoridor</w:t>
      </w:r>
      <w:proofErr w:type="spellEnd"/>
      <w:r w:rsidRPr="006F4623">
        <w:rPr>
          <w:b/>
          <w:i/>
          <w:iCs/>
        </w:rPr>
        <w:t xml:space="preserve"> v Bašti mezi obcí Bašť a </w:t>
      </w:r>
      <w:r>
        <w:rPr>
          <w:b/>
          <w:i/>
          <w:iCs/>
        </w:rPr>
        <w:t xml:space="preserve">společností </w:t>
      </w:r>
      <w:proofErr w:type="spellStart"/>
      <w:r>
        <w:rPr>
          <w:b/>
          <w:i/>
          <w:iCs/>
        </w:rPr>
        <w:t>PPCentrum</w:t>
      </w:r>
      <w:proofErr w:type="spellEnd"/>
      <w:r>
        <w:rPr>
          <w:b/>
          <w:i/>
          <w:iCs/>
        </w:rPr>
        <w:t xml:space="preserve"> s.r.o.,</w:t>
      </w:r>
    </w:p>
    <w:p w:rsidR="006F4623" w:rsidRPr="006F4623" w:rsidRDefault="006F4623" w:rsidP="006F4623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proofErr w:type="spellStart"/>
      <w:r w:rsidRPr="006F4623">
        <w:rPr>
          <w:b/>
          <w:i/>
          <w:iCs/>
        </w:rPr>
        <w:t>iii</w:t>
      </w:r>
      <w:proofErr w:type="spellEnd"/>
      <w:r w:rsidRPr="006F4623">
        <w:rPr>
          <w:b/>
          <w:i/>
          <w:iCs/>
        </w:rPr>
        <w:t>) pověřuje starostku obce podpisem smlouvy</w:t>
      </w:r>
      <w:r w:rsidR="00CB6945">
        <w:rPr>
          <w:b/>
          <w:i/>
          <w:iCs/>
        </w:rPr>
        <w:t xml:space="preserve"> a dodatku</w:t>
      </w:r>
      <w:r w:rsidRPr="006F4623">
        <w:rPr>
          <w:b/>
          <w:i/>
          <w:iCs/>
        </w:rPr>
        <w:t>.</w:t>
      </w:r>
    </w:p>
    <w:p w:rsidR="001C6AF8" w:rsidRDefault="001C6AF8" w:rsidP="001C6AF8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67347C">
        <w:rPr>
          <w:b/>
          <w:iCs/>
        </w:rPr>
        <w:t>7</w:t>
      </w:r>
      <w:r>
        <w:rPr>
          <w:b/>
          <w:iCs/>
        </w:rPr>
        <w:t xml:space="preserve">  Proti: 0  Zdrželi se: 0</w:t>
      </w:r>
    </w:p>
    <w:p w:rsidR="00213A83" w:rsidRPr="00213A83" w:rsidRDefault="001C6AF8" w:rsidP="00213A83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3212A2">
        <w:rPr>
          <w:b/>
          <w:iCs/>
          <w:color w:val="000080"/>
        </w:rPr>
        <w:t>13</w:t>
      </w:r>
      <w:r>
        <w:rPr>
          <w:b/>
          <w:iCs/>
          <w:color w:val="000080"/>
        </w:rPr>
        <w:t>/0</w:t>
      </w:r>
      <w:r w:rsidR="003212A2">
        <w:rPr>
          <w:b/>
          <w:iCs/>
          <w:color w:val="000080"/>
        </w:rPr>
        <w:t>40</w:t>
      </w:r>
      <w:r>
        <w:rPr>
          <w:b/>
          <w:iCs/>
          <w:color w:val="000080"/>
        </w:rPr>
        <w:t xml:space="preserve"> bylo schváleno.</w:t>
      </w:r>
    </w:p>
    <w:p w:rsidR="00213A83" w:rsidRDefault="00213A83" w:rsidP="001C6AF8">
      <w:pPr>
        <w:rPr>
          <w:b/>
          <w:iCs/>
          <w:color w:val="FF0000"/>
          <w:u w:val="single"/>
        </w:rPr>
      </w:pPr>
    </w:p>
    <w:p w:rsidR="001C6AF8" w:rsidRDefault="001C6AF8" w:rsidP="001C6AF8">
      <w:pPr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Přílohy zápisu:</w:t>
      </w:r>
    </w:p>
    <w:p w:rsidR="001C6AF8" w:rsidRDefault="001C6AF8" w:rsidP="001C6AF8">
      <w:pPr>
        <w:pStyle w:val="Zkladntext2"/>
        <w:numPr>
          <w:ilvl w:val="0"/>
          <w:numId w:val="2"/>
        </w:numPr>
        <w:spacing w:after="0" w:line="240" w:lineRule="auto"/>
        <w:jc w:val="both"/>
        <w:rPr>
          <w:iCs/>
        </w:rPr>
      </w:pPr>
      <w:r>
        <w:rPr>
          <w:iCs/>
        </w:rPr>
        <w:t>Prezenční listina</w:t>
      </w:r>
      <w:r w:rsidR="00213A83">
        <w:rPr>
          <w:iCs/>
        </w:rPr>
        <w:t xml:space="preserve"> (přiložena pouze v listinné podobě)</w:t>
      </w:r>
    </w:p>
    <w:p w:rsidR="001C6AF8" w:rsidRDefault="001C6AF8" w:rsidP="001C6AF8">
      <w:pPr>
        <w:pStyle w:val="Zkladntext2"/>
        <w:numPr>
          <w:ilvl w:val="0"/>
          <w:numId w:val="2"/>
        </w:numPr>
        <w:spacing w:after="0" w:line="240" w:lineRule="auto"/>
        <w:jc w:val="both"/>
        <w:rPr>
          <w:iCs/>
        </w:rPr>
      </w:pPr>
      <w:r>
        <w:rPr>
          <w:iCs/>
        </w:rPr>
        <w:t>Informace o svolání zasedání zastupitelstva obce</w:t>
      </w:r>
      <w:r w:rsidR="00213A83">
        <w:rPr>
          <w:iCs/>
        </w:rPr>
        <w:t xml:space="preserve"> (přiložena pouze v listinné podobě)</w:t>
      </w:r>
    </w:p>
    <w:p w:rsidR="001C6AF8" w:rsidRDefault="001C6AF8" w:rsidP="001C6AF8">
      <w:pPr>
        <w:rPr>
          <w:iCs/>
        </w:rPr>
      </w:pPr>
    </w:p>
    <w:p w:rsidR="001C6AF8" w:rsidRDefault="001C6AF8" w:rsidP="001C6AF8">
      <w:pPr>
        <w:rPr>
          <w:iCs/>
        </w:rPr>
      </w:pPr>
    </w:p>
    <w:p w:rsidR="001C6AF8" w:rsidRDefault="001C6AF8" w:rsidP="001C6AF8">
      <w:pPr>
        <w:rPr>
          <w:iCs/>
        </w:rPr>
      </w:pPr>
      <w:r>
        <w:rPr>
          <w:iCs/>
        </w:rPr>
        <w:t>Zapisovatel:</w:t>
      </w:r>
      <w:r>
        <w:rPr>
          <w:iCs/>
        </w:rPr>
        <w:tab/>
        <w:t xml:space="preserve">Jiří Staněk, </w:t>
      </w:r>
      <w:proofErr w:type="spellStart"/>
      <w:r>
        <w:rPr>
          <w:iCs/>
        </w:rPr>
        <w:t>DiS</w:t>
      </w:r>
      <w:proofErr w:type="spellEnd"/>
      <w:r>
        <w:rPr>
          <w:iCs/>
        </w:rPr>
        <w:t>.</w:t>
      </w:r>
      <w:r w:rsidR="00FD056B">
        <w:rPr>
          <w:iCs/>
        </w:rPr>
        <w:t xml:space="preserve">, </w:t>
      </w:r>
      <w:proofErr w:type="gramStart"/>
      <w:r w:rsidR="00FD056B">
        <w:rPr>
          <w:iCs/>
        </w:rPr>
        <w:t>v.r.</w:t>
      </w:r>
      <w:proofErr w:type="gramEnd"/>
    </w:p>
    <w:p w:rsidR="001C6AF8" w:rsidRDefault="001C6AF8" w:rsidP="001C6AF8">
      <w:pPr>
        <w:rPr>
          <w:iCs/>
        </w:rPr>
      </w:pPr>
    </w:p>
    <w:p w:rsidR="001C6AF8" w:rsidRDefault="001C6AF8" w:rsidP="001C6AF8">
      <w:pPr>
        <w:rPr>
          <w:iCs/>
        </w:rPr>
      </w:pPr>
      <w:r>
        <w:rPr>
          <w:iCs/>
        </w:rPr>
        <w:t>Ověřili:</w:t>
      </w:r>
      <w:r>
        <w:rPr>
          <w:iCs/>
        </w:rPr>
        <w:tab/>
      </w:r>
      <w:r w:rsidR="00207BD9">
        <w:rPr>
          <w:iCs/>
        </w:rPr>
        <w:t>Mgr. Michaela Jahodová</w:t>
      </w:r>
      <w:r w:rsidR="00FD056B">
        <w:rPr>
          <w:iCs/>
        </w:rPr>
        <w:t xml:space="preserve">, </w:t>
      </w:r>
      <w:proofErr w:type="gramStart"/>
      <w:r w:rsidR="00FD056B">
        <w:rPr>
          <w:iCs/>
        </w:rPr>
        <w:t>v.r.</w:t>
      </w:r>
      <w:proofErr w:type="gramEnd"/>
      <w:r>
        <w:rPr>
          <w:iCs/>
        </w:rPr>
        <w:t xml:space="preserve">  </w:t>
      </w:r>
    </w:p>
    <w:p w:rsidR="001C6AF8" w:rsidRDefault="001C6AF8" w:rsidP="001C6AF8">
      <w:pPr>
        <w:ind w:left="708" w:firstLine="708"/>
        <w:rPr>
          <w:iCs/>
        </w:rPr>
      </w:pPr>
      <w:r>
        <w:rPr>
          <w:iCs/>
        </w:rPr>
        <w:t xml:space="preserve"> </w:t>
      </w:r>
    </w:p>
    <w:p w:rsidR="001C6AF8" w:rsidRDefault="00207BD9" w:rsidP="001C6AF8">
      <w:pPr>
        <w:ind w:left="708" w:firstLine="708"/>
        <w:rPr>
          <w:iCs/>
        </w:rPr>
      </w:pPr>
      <w:r>
        <w:rPr>
          <w:iCs/>
        </w:rPr>
        <w:t>MUDr. Miroslav Zlámal</w:t>
      </w:r>
      <w:r w:rsidR="00FD056B">
        <w:rPr>
          <w:iCs/>
        </w:rPr>
        <w:t xml:space="preserve">, </w:t>
      </w:r>
      <w:proofErr w:type="gramStart"/>
      <w:r w:rsidR="00FD056B">
        <w:rPr>
          <w:iCs/>
        </w:rPr>
        <w:t>v.r.</w:t>
      </w:r>
      <w:proofErr w:type="gramEnd"/>
    </w:p>
    <w:p w:rsidR="001C6AF8" w:rsidRDefault="001C6AF8" w:rsidP="001C6AF8">
      <w:pPr>
        <w:rPr>
          <w:iCs/>
        </w:rPr>
      </w:pPr>
    </w:p>
    <w:p w:rsidR="001C6AF8" w:rsidRDefault="001C6AF8" w:rsidP="001C6AF8">
      <w:pPr>
        <w:rPr>
          <w:iCs/>
        </w:rPr>
      </w:pPr>
      <w:r>
        <w:rPr>
          <w:iCs/>
        </w:rPr>
        <w:t>Starostka:</w:t>
      </w:r>
      <w:r>
        <w:rPr>
          <w:iCs/>
        </w:rPr>
        <w:tab/>
        <w:t xml:space="preserve">Ing. Iva </w:t>
      </w:r>
      <w:proofErr w:type="spellStart"/>
      <w:r>
        <w:rPr>
          <w:iCs/>
        </w:rPr>
        <w:t>Cucová</w:t>
      </w:r>
      <w:proofErr w:type="spellEnd"/>
      <w:r>
        <w:rPr>
          <w:iCs/>
        </w:rPr>
        <w:t>, MBA</w:t>
      </w:r>
      <w:r w:rsidR="00FD056B">
        <w:rPr>
          <w:iCs/>
        </w:rPr>
        <w:t>, v.r.</w:t>
      </w:r>
      <w:bookmarkStart w:id="0" w:name="_GoBack"/>
      <w:bookmarkEnd w:id="0"/>
    </w:p>
    <w:p w:rsidR="00066169" w:rsidRDefault="00066169"/>
    <w:sectPr w:rsidR="000661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A69EB"/>
    <w:multiLevelType w:val="hybridMultilevel"/>
    <w:tmpl w:val="798C90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06581F"/>
    <w:multiLevelType w:val="hybridMultilevel"/>
    <w:tmpl w:val="BEB016BC"/>
    <w:lvl w:ilvl="0" w:tplc="F15277E2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656159"/>
    <w:multiLevelType w:val="hybridMultilevel"/>
    <w:tmpl w:val="D306065A"/>
    <w:lvl w:ilvl="0" w:tplc="FBE87ED2">
      <w:start w:val="1"/>
      <w:numFmt w:val="lowerRoman"/>
      <w:lvlText w:val="%1)"/>
      <w:lvlJc w:val="left"/>
      <w:pPr>
        <w:ind w:left="720" w:hanging="720"/>
      </w:pPr>
      <w:rPr>
        <w:rFonts w:cs="Arial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5B2C2F"/>
    <w:multiLevelType w:val="multilevel"/>
    <w:tmpl w:val="A570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167884"/>
    <w:multiLevelType w:val="multilevel"/>
    <w:tmpl w:val="689EF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233629C"/>
    <w:multiLevelType w:val="hybridMultilevel"/>
    <w:tmpl w:val="81AAD148"/>
    <w:lvl w:ilvl="0" w:tplc="05CA6A92">
      <w:start w:val="1"/>
      <w:numFmt w:val="lowerRoman"/>
      <w:lvlText w:val="%1)"/>
      <w:lvlJc w:val="left"/>
      <w:pPr>
        <w:ind w:left="720" w:hanging="720"/>
      </w:pPr>
      <w:rPr>
        <w:rFonts w:cs="Arial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F8"/>
    <w:rsid w:val="0001504E"/>
    <w:rsid w:val="00024DBD"/>
    <w:rsid w:val="000269E8"/>
    <w:rsid w:val="00066169"/>
    <w:rsid w:val="000B4691"/>
    <w:rsid w:val="000F4F59"/>
    <w:rsid w:val="000F7601"/>
    <w:rsid w:val="00126D07"/>
    <w:rsid w:val="00134B12"/>
    <w:rsid w:val="00164FC5"/>
    <w:rsid w:val="00166E8B"/>
    <w:rsid w:val="001C5033"/>
    <w:rsid w:val="001C6AF8"/>
    <w:rsid w:val="00204658"/>
    <w:rsid w:val="00207BD9"/>
    <w:rsid w:val="00213A83"/>
    <w:rsid w:val="002B5DF7"/>
    <w:rsid w:val="003212A2"/>
    <w:rsid w:val="0035045E"/>
    <w:rsid w:val="00393388"/>
    <w:rsid w:val="00441E24"/>
    <w:rsid w:val="004D3F66"/>
    <w:rsid w:val="00592969"/>
    <w:rsid w:val="005D7DFB"/>
    <w:rsid w:val="005E16F1"/>
    <w:rsid w:val="005F100A"/>
    <w:rsid w:val="005F3865"/>
    <w:rsid w:val="00620868"/>
    <w:rsid w:val="00625702"/>
    <w:rsid w:val="00642987"/>
    <w:rsid w:val="0066216E"/>
    <w:rsid w:val="006721FE"/>
    <w:rsid w:val="0067347C"/>
    <w:rsid w:val="00675C2D"/>
    <w:rsid w:val="00690900"/>
    <w:rsid w:val="006C53BB"/>
    <w:rsid w:val="006D0838"/>
    <w:rsid w:val="006D310B"/>
    <w:rsid w:val="006D44E6"/>
    <w:rsid w:val="006F4623"/>
    <w:rsid w:val="006F48D9"/>
    <w:rsid w:val="00715E00"/>
    <w:rsid w:val="0073423C"/>
    <w:rsid w:val="007A3BA5"/>
    <w:rsid w:val="007C7193"/>
    <w:rsid w:val="007F7622"/>
    <w:rsid w:val="0088147B"/>
    <w:rsid w:val="00904F84"/>
    <w:rsid w:val="0093719A"/>
    <w:rsid w:val="00956F44"/>
    <w:rsid w:val="00961645"/>
    <w:rsid w:val="0097356C"/>
    <w:rsid w:val="009A04D6"/>
    <w:rsid w:val="009B484D"/>
    <w:rsid w:val="009C741B"/>
    <w:rsid w:val="009D3F50"/>
    <w:rsid w:val="009E144C"/>
    <w:rsid w:val="009F4CB3"/>
    <w:rsid w:val="00A20B92"/>
    <w:rsid w:val="00A4407C"/>
    <w:rsid w:val="00A520AA"/>
    <w:rsid w:val="00A930D0"/>
    <w:rsid w:val="00A96764"/>
    <w:rsid w:val="00AA2708"/>
    <w:rsid w:val="00AB4953"/>
    <w:rsid w:val="00B74FB8"/>
    <w:rsid w:val="00BE4C26"/>
    <w:rsid w:val="00C03B87"/>
    <w:rsid w:val="00C27BE1"/>
    <w:rsid w:val="00C365CA"/>
    <w:rsid w:val="00C56DAF"/>
    <w:rsid w:val="00C6788B"/>
    <w:rsid w:val="00CB6945"/>
    <w:rsid w:val="00CC1A2E"/>
    <w:rsid w:val="00CD3D5C"/>
    <w:rsid w:val="00CF2215"/>
    <w:rsid w:val="00D4007F"/>
    <w:rsid w:val="00DB0683"/>
    <w:rsid w:val="00E2023C"/>
    <w:rsid w:val="00E376BE"/>
    <w:rsid w:val="00E4027A"/>
    <w:rsid w:val="00E41AC1"/>
    <w:rsid w:val="00E50F92"/>
    <w:rsid w:val="00E672F3"/>
    <w:rsid w:val="00E764AB"/>
    <w:rsid w:val="00E812A2"/>
    <w:rsid w:val="00EF5916"/>
    <w:rsid w:val="00F43FA0"/>
    <w:rsid w:val="00F96BAB"/>
    <w:rsid w:val="00FA7952"/>
    <w:rsid w:val="00FD056B"/>
    <w:rsid w:val="00FD434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0033A7-6E9A-4B50-8C50-E140BA9C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6AF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1C6AF8"/>
    <w:rPr>
      <w:rFonts w:ascii="Calibri" w:eastAsia="Times New Roman" w:hAnsi="Calibri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C6AF8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unhideWhenUsed/>
    <w:rsid w:val="001C6AF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C6A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2086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10">
    <w:name w:val="Text10"/>
    <w:rsid w:val="00620868"/>
    <w:rPr>
      <w:rFonts w:ascii="Arial" w:hAnsi="Arial" w:cs="Arial" w:hint="default"/>
      <w:sz w:val="20"/>
    </w:rPr>
  </w:style>
  <w:style w:type="paragraph" w:styleId="Zkladntext">
    <w:name w:val="Body Text"/>
    <w:basedOn w:val="Normln"/>
    <w:link w:val="ZkladntextChar"/>
    <w:rsid w:val="00DB0683"/>
    <w:pPr>
      <w:suppressAutoHyphens/>
      <w:spacing w:after="120" w:line="259" w:lineRule="auto"/>
    </w:pPr>
    <w:rPr>
      <w:rFonts w:ascii="Calibri" w:eastAsia="SimSun" w:hAnsi="Calibri"/>
      <w:sz w:val="22"/>
      <w:szCs w:val="22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B0683"/>
    <w:rPr>
      <w:rFonts w:ascii="Calibri" w:eastAsia="SimSun" w:hAnsi="Calibri" w:cs="Times New Roman"/>
      <w:lang w:eastAsia="ar-SA"/>
    </w:rPr>
  </w:style>
  <w:style w:type="character" w:styleId="Siln">
    <w:name w:val="Strong"/>
    <w:basedOn w:val="Standardnpsmoodstavce"/>
    <w:uiPriority w:val="22"/>
    <w:qFormat/>
    <w:rsid w:val="00FD434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8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88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U+Kam%C3%BDku+284/11,+142+00,+Praha+4&amp;entry=gmail&amp;source=g" TargetMode="External"/><Relationship Id="rId3" Type="http://schemas.openxmlformats.org/officeDocument/2006/relationships/styles" Target="styles.xml"/><Relationship Id="rId7" Type="http://schemas.openxmlformats.org/officeDocument/2006/relationships/hyperlink" Target="https://maps.google.com/?q=B.A.S.T+1&amp;entry=gmail&amp;source=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B7881-CDB8-45BF-AD7B-34D03155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65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Staněk</dc:creator>
  <cp:keywords/>
  <dc:description/>
  <cp:lastModifiedBy>Hanka</cp:lastModifiedBy>
  <cp:revision>6</cp:revision>
  <cp:lastPrinted>2017-10-23T08:17:00Z</cp:lastPrinted>
  <dcterms:created xsi:type="dcterms:W3CDTF">2017-10-19T11:28:00Z</dcterms:created>
  <dcterms:modified xsi:type="dcterms:W3CDTF">2017-10-23T08:21:00Z</dcterms:modified>
</cp:coreProperties>
</file>